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9" w:rsidRPr="007D1CDB" w:rsidRDefault="00BB4239" w:rsidP="00BB4239">
      <w:pPr>
        <w:outlineLvl w:val="0"/>
        <w:rPr>
          <w:b/>
          <w:bCs/>
          <w:kern w:val="36"/>
        </w:rPr>
      </w:pPr>
      <w:r w:rsidRPr="007D1CDB">
        <w:rPr>
          <w:b/>
          <w:bCs/>
          <w:kern w:val="36"/>
        </w:rPr>
        <w:t>Учебный проект: Соотношение  величин «цена, количество, стоимость» в практических ситу</w:t>
      </w:r>
      <w:r w:rsidRPr="007D1CDB">
        <w:rPr>
          <w:b/>
          <w:bCs/>
          <w:kern w:val="36"/>
        </w:rPr>
        <w:t>а</w:t>
      </w:r>
      <w:r w:rsidRPr="007D1CDB">
        <w:rPr>
          <w:b/>
          <w:bCs/>
          <w:kern w:val="36"/>
        </w:rPr>
        <w:t>циях. Задачи – расчеты</w:t>
      </w:r>
    </w:p>
    <w:p w:rsidR="00BB4239" w:rsidRPr="007D1CDB" w:rsidRDefault="00BB4239" w:rsidP="00BB4239">
      <w:pPr>
        <w:outlineLvl w:val="0"/>
        <w:rPr>
          <w:b/>
          <w:bCs/>
          <w:kern w:val="36"/>
        </w:rPr>
      </w:pPr>
      <w:r w:rsidRPr="007D1CDB">
        <w:rPr>
          <w:b/>
          <w:bCs/>
          <w:kern w:val="36"/>
        </w:rPr>
        <w:t>Учитель: Ткачева Любовь Владимировна</w:t>
      </w:r>
    </w:p>
    <w:p w:rsidR="00BB4239" w:rsidRPr="007D1CDB" w:rsidRDefault="00BB4239" w:rsidP="00BB4239">
      <w:pPr>
        <w:outlineLvl w:val="1"/>
        <w:rPr>
          <w:b/>
          <w:bCs/>
        </w:rPr>
      </w:pPr>
      <w:r w:rsidRPr="007D1CDB">
        <w:rPr>
          <w:b/>
          <w:bCs/>
        </w:rPr>
        <w:t xml:space="preserve">Предмет, класс: </w:t>
      </w:r>
      <w:r w:rsidRPr="007D1CDB">
        <w:t>Математ</w:t>
      </w:r>
      <w:r w:rsidR="007D1CDB" w:rsidRPr="007D1CDB">
        <w:t xml:space="preserve">ика, 3 класс. (УМК </w:t>
      </w:r>
      <w:r w:rsidRPr="007D1CDB">
        <w:t xml:space="preserve"> «Школа России»)</w:t>
      </w:r>
    </w:p>
    <w:p w:rsidR="0058393D" w:rsidRPr="007D1CDB" w:rsidRDefault="0058393D" w:rsidP="0058393D">
      <w:pPr>
        <w:spacing w:before="100" w:beforeAutospacing="1" w:after="100" w:afterAutospacing="1"/>
        <w:outlineLvl w:val="1"/>
        <w:rPr>
          <w:bCs/>
        </w:rPr>
      </w:pPr>
      <w:r w:rsidRPr="007D1CDB">
        <w:rPr>
          <w:b/>
          <w:bCs/>
        </w:rPr>
        <w:t xml:space="preserve">Краткая аннотация проекта: </w:t>
      </w:r>
      <w:r w:rsidRPr="007D1CDB">
        <w:rPr>
          <w:bCs/>
        </w:rPr>
        <w:t>Каждому человеку ежедневно приходится решать практические зад</w:t>
      </w:r>
      <w:r w:rsidRPr="007D1CDB">
        <w:rPr>
          <w:bCs/>
        </w:rPr>
        <w:t>а</w:t>
      </w:r>
      <w:r w:rsidRPr="007D1CDB">
        <w:rPr>
          <w:bCs/>
        </w:rPr>
        <w:t>чи. Например, надо рассчитать, когда выехать из дома на вокзал, чтобы не опоздать на поезд и не очень долго ждать начала посадки. Часто приходится рассчитывать, что выбрать в буфете на обед, чтобы хватило тех денег, которые имеются. Портниха решает задачу, как скроить и сшить ту или иную вещь, чтобы материала хватило, и не было лишних обрезков. Хорошая хозяйка постоянно уч</w:t>
      </w:r>
      <w:r w:rsidRPr="007D1CDB">
        <w:rPr>
          <w:bCs/>
        </w:rPr>
        <w:t>и</w:t>
      </w:r>
      <w:r w:rsidRPr="007D1CDB">
        <w:rPr>
          <w:bCs/>
        </w:rPr>
        <w:t xml:space="preserve">тывает, какие доходы есть в семье и какие возможны расходы. </w:t>
      </w:r>
    </w:p>
    <w:p w:rsidR="0058393D" w:rsidRPr="007D1CDB" w:rsidRDefault="0058393D" w:rsidP="0058393D">
      <w:r w:rsidRPr="007D1CDB">
        <w:rPr>
          <w:b/>
          <w:bCs/>
        </w:rPr>
        <w:t>Планируемые результаты обучения:</w:t>
      </w:r>
      <w:r w:rsidRPr="007D1CDB">
        <w:t xml:space="preserve"> После завершения проекта учащиеся приобретут следующие умения: </w:t>
      </w:r>
    </w:p>
    <w:p w:rsidR="0058393D" w:rsidRPr="007D1CDB" w:rsidRDefault="0058393D" w:rsidP="0058393D">
      <w:pPr>
        <w:spacing w:before="100" w:beforeAutospacing="1"/>
        <w:rPr>
          <w:lang w:eastAsia="en-US"/>
        </w:rPr>
      </w:pPr>
      <w:r w:rsidRPr="007D1CDB">
        <w:rPr>
          <w:b/>
          <w:i/>
        </w:rPr>
        <w:t>Личностные:</w:t>
      </w:r>
      <w:r w:rsidRPr="007D1CDB">
        <w:t xml:space="preserve"> личностное, жизненное самоопределение; смолообразование, т. е. установление связи между целью учебной деятельности и её мотивом, нравственно-этическая ориентация, в том числе, и оценивание усваиваемого содержания (исходя из социальных и личностных ценностей), обеспечив</w:t>
      </w:r>
      <w:r w:rsidRPr="007D1CDB">
        <w:t>а</w:t>
      </w:r>
      <w:r w:rsidRPr="007D1CDB">
        <w:t>ющее личностный моральный выбор.</w:t>
      </w:r>
    </w:p>
    <w:p w:rsidR="0058393D" w:rsidRPr="007D1CDB" w:rsidRDefault="0058393D" w:rsidP="0058393D">
      <w:pPr>
        <w:spacing w:before="100" w:beforeAutospacing="1"/>
      </w:pPr>
      <w:r w:rsidRPr="007D1CDB">
        <w:rPr>
          <w:b/>
          <w:bCs/>
          <w:i/>
        </w:rPr>
        <w:t>Регулятивные</w:t>
      </w:r>
      <w:bookmarkStart w:id="0" w:name="YANDEX_64"/>
      <w:bookmarkStart w:id="1" w:name="YANDEX_65"/>
      <w:bookmarkStart w:id="2" w:name="YANDEX_66"/>
      <w:bookmarkEnd w:id="0"/>
      <w:bookmarkEnd w:id="1"/>
      <w:bookmarkEnd w:id="2"/>
      <w:r w:rsidRPr="007D1CDB">
        <w:rPr>
          <w:b/>
          <w:bCs/>
          <w:i/>
        </w:rPr>
        <w:t>:</w:t>
      </w:r>
      <w:r w:rsidRPr="007D1CDB">
        <w:rPr>
          <w:b/>
          <w:bCs/>
        </w:rPr>
        <w:t> </w:t>
      </w:r>
      <w:r w:rsidRPr="007D1CDB">
        <w:rPr>
          <w:i/>
          <w:iCs/>
        </w:rPr>
        <w:t xml:space="preserve"> </w:t>
      </w:r>
      <w:r w:rsidRPr="007D1CDB">
        <w:t>целеполагание как постановка учебной задачи на основе соотнесения того, что уже известно и усвоено учащимися, и того, что ещё неизвестно; планирование — определение последов</w:t>
      </w:r>
      <w:r w:rsidRPr="007D1CDB">
        <w:t>а</w:t>
      </w:r>
      <w:r w:rsidRPr="007D1CDB">
        <w:t>тельности промежуточных целей с учётом конечного результата; составление плана и последов</w:t>
      </w:r>
      <w:r w:rsidRPr="007D1CDB">
        <w:t>а</w:t>
      </w:r>
      <w:r w:rsidRPr="007D1CDB">
        <w:t xml:space="preserve">тельности действий; прогнозирование — предвосхищение результата и уровня усвоения знаний, его временных характеристик; контроль в форме сличения способа действия и его результата с заданным эталоном с целью обнаружения отклонений и отличий от эталона;  </w:t>
      </w:r>
      <w:proofErr w:type="gramStart"/>
      <w:r w:rsidRPr="007D1CDB">
        <w:t>коррекция — внесение необход</w:t>
      </w:r>
      <w:r w:rsidRPr="007D1CDB">
        <w:t>и</w:t>
      </w:r>
      <w:r w:rsidRPr="007D1CDB">
        <w:t>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</w:t>
      </w:r>
      <w:r w:rsidRPr="007D1CDB">
        <w:t>и</w:t>
      </w:r>
      <w:r w:rsidRPr="007D1CDB">
        <w:t xml:space="preserve">щами;  </w:t>
      </w:r>
      <w:proofErr w:type="gramEnd"/>
      <w:r w:rsidRPr="007D1CDB">
        <w:t xml:space="preserve">оценка — выделение и осознание </w:t>
      </w:r>
      <w:proofErr w:type="gramStart"/>
      <w:r w:rsidRPr="007D1CDB">
        <w:t>обучающимся</w:t>
      </w:r>
      <w:proofErr w:type="gramEnd"/>
      <w:r w:rsidRPr="007D1CDB">
        <w:t xml:space="preserve"> того, что уже усвоено и что ещё нужно усв</w:t>
      </w:r>
      <w:r w:rsidRPr="007D1CDB">
        <w:t>о</w:t>
      </w:r>
      <w:r w:rsidRPr="007D1CDB">
        <w:t xml:space="preserve">ить, осознание качества и уровня усвоения; оценка результатов работы; </w:t>
      </w:r>
      <w:proofErr w:type="spellStart"/>
      <w:r w:rsidRPr="007D1CDB">
        <w:t>саморегуляция</w:t>
      </w:r>
      <w:proofErr w:type="spellEnd"/>
      <w:r w:rsidRPr="007D1CDB">
        <w:t xml:space="preserve"> как спосо</w:t>
      </w:r>
      <w:r w:rsidRPr="007D1CDB">
        <w:t>б</w:t>
      </w:r>
      <w:r w:rsidRPr="007D1CDB">
        <w:t>ность к мобилизации сил и энергии, к волевому усилию (к выбору в ситуации мотивационного ко</w:t>
      </w:r>
      <w:r w:rsidRPr="007D1CDB">
        <w:t>н</w:t>
      </w:r>
      <w:r w:rsidRPr="007D1CDB">
        <w:t>фликта) и преодолению препятствий.</w:t>
      </w:r>
    </w:p>
    <w:p w:rsidR="0058393D" w:rsidRPr="007D1CDB" w:rsidRDefault="0058393D" w:rsidP="0058393D">
      <w:pPr>
        <w:jc w:val="both"/>
        <w:rPr>
          <w:rFonts w:eastAsia="Calibri"/>
          <w:b/>
          <w:i/>
        </w:rPr>
      </w:pPr>
    </w:p>
    <w:p w:rsidR="0058393D" w:rsidRPr="007D1CDB" w:rsidRDefault="0058393D" w:rsidP="0058393D">
      <w:pPr>
        <w:jc w:val="both"/>
        <w:rPr>
          <w:b/>
        </w:rPr>
      </w:pPr>
      <w:r w:rsidRPr="007D1CDB">
        <w:rPr>
          <w:b/>
          <w:i/>
        </w:rPr>
        <w:t>Коммуникативные:</w:t>
      </w:r>
      <w:r w:rsidRPr="007D1CDB">
        <w:rPr>
          <w:b/>
        </w:rPr>
        <w:t xml:space="preserve"> </w:t>
      </w:r>
    </w:p>
    <w:p w:rsidR="0058393D" w:rsidRPr="007D1CDB" w:rsidRDefault="0058393D" w:rsidP="0058393D">
      <w:pPr>
        <w:jc w:val="both"/>
      </w:pPr>
      <w:r w:rsidRPr="007D1CDB">
        <w:rPr>
          <w:b/>
        </w:rPr>
        <w:t xml:space="preserve"> - </w:t>
      </w:r>
      <w:r w:rsidRPr="007D1CDB">
        <w:t>планирование учебного сотрудничества с учителем и сверстниками;</w:t>
      </w:r>
    </w:p>
    <w:p w:rsidR="0058393D" w:rsidRPr="007D1CDB" w:rsidRDefault="0058393D" w:rsidP="0058393D">
      <w:pPr>
        <w:jc w:val="both"/>
      </w:pPr>
      <w:r w:rsidRPr="007D1CDB">
        <w:t xml:space="preserve"> - определение цели, функций участников, способов взаимодействия; постановка вопросов;</w:t>
      </w:r>
    </w:p>
    <w:p w:rsidR="0058393D" w:rsidRPr="007D1CDB" w:rsidRDefault="0058393D" w:rsidP="0058393D">
      <w:pPr>
        <w:jc w:val="both"/>
      </w:pPr>
      <w:r w:rsidRPr="007D1CDB">
        <w:t>- инициативное сотрудничество в поиске и сборе информации; разрешение конфликтов;</w:t>
      </w:r>
    </w:p>
    <w:p w:rsidR="0058393D" w:rsidRPr="007D1CDB" w:rsidRDefault="0058393D" w:rsidP="0058393D">
      <w:pPr>
        <w:jc w:val="both"/>
      </w:pPr>
      <w:r w:rsidRPr="007D1CDB">
        <w:t>-выявление, идентификация проблемы, поиск и оценка альтернативных способов разрешения ко</w:t>
      </w:r>
      <w:r w:rsidRPr="007D1CDB">
        <w:t>н</w:t>
      </w:r>
      <w:r w:rsidRPr="007D1CDB">
        <w:t xml:space="preserve">фликта, принятие решения и его реализация;  </w:t>
      </w:r>
    </w:p>
    <w:p w:rsidR="0058393D" w:rsidRPr="007D1CDB" w:rsidRDefault="0058393D" w:rsidP="0058393D">
      <w:pPr>
        <w:jc w:val="both"/>
      </w:pPr>
      <w:r w:rsidRPr="007D1CDB">
        <w:t xml:space="preserve">- умение с достаточной полнотой и точностью выражать свои мысли в соответствии с задачами и условиями коммуникации; </w:t>
      </w:r>
    </w:p>
    <w:p w:rsidR="0058393D" w:rsidRPr="007D1CDB" w:rsidRDefault="0058393D" w:rsidP="0058393D">
      <w:pPr>
        <w:jc w:val="both"/>
      </w:pPr>
      <w:r w:rsidRPr="007D1CDB">
        <w:t xml:space="preserve">- владение монологической и диалогической формами речи. </w:t>
      </w:r>
    </w:p>
    <w:p w:rsidR="0058393D" w:rsidRPr="007D1CDB" w:rsidRDefault="0058393D" w:rsidP="0058393D">
      <w:pPr>
        <w:spacing w:before="100" w:beforeAutospacing="1"/>
      </w:pPr>
      <w:proofErr w:type="gramStart"/>
      <w:r w:rsidRPr="007D1CDB">
        <w:rPr>
          <w:b/>
          <w:bCs/>
          <w:i/>
        </w:rPr>
        <w:t>Познавательные:</w:t>
      </w:r>
      <w:r w:rsidRPr="007D1CDB">
        <w:rPr>
          <w:b/>
          <w:bCs/>
        </w:rPr>
        <w:t xml:space="preserve"> </w:t>
      </w:r>
      <w:bookmarkStart w:id="3" w:name="YANDEX_68"/>
      <w:bookmarkEnd w:id="3"/>
      <w:r w:rsidRPr="007D1CDB">
        <w:rPr>
          <w:b/>
          <w:bCs/>
        </w:rPr>
        <w:t xml:space="preserve"> </w:t>
      </w:r>
      <w:r w:rsidRPr="007D1CDB">
        <w:t>самостоятельное выделение и формулирование познавательной цели; поиск и в</w:t>
      </w:r>
      <w:r w:rsidRPr="007D1CDB">
        <w:t>ы</w:t>
      </w:r>
      <w:r w:rsidRPr="007D1CDB">
        <w:t>деление необходимой информации, в том числе решение рабочих задач с использованием общед</w:t>
      </w:r>
      <w:r w:rsidRPr="007D1CDB">
        <w:t>о</w:t>
      </w:r>
      <w:r w:rsidRPr="007D1CDB">
        <w:t>ступных в начальной школе инструментов ИКТ и источников информации; структурирование зн</w:t>
      </w:r>
      <w:r w:rsidRPr="007D1CDB">
        <w:t>а</w:t>
      </w:r>
      <w:r w:rsidRPr="007D1CDB">
        <w:t>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</w:t>
      </w:r>
      <w:proofErr w:type="gramEnd"/>
      <w:r w:rsidRPr="007D1CDB">
        <w:t xml:space="preserve"> определение основной и второстепенной информации; постановка и формулирование проблемы, с</w:t>
      </w:r>
      <w:r w:rsidRPr="007D1CDB">
        <w:t>а</w:t>
      </w:r>
      <w:r w:rsidRPr="007D1CDB">
        <w:t>мостоятельное создание алгоритмов деятельности при решении проблем творческого и поискового характера.</w:t>
      </w:r>
    </w:p>
    <w:p w:rsidR="0058393D" w:rsidRPr="007D1CDB" w:rsidRDefault="0058393D" w:rsidP="0058393D">
      <w:pPr>
        <w:outlineLvl w:val="1"/>
        <w:rPr>
          <w:b/>
          <w:bCs/>
        </w:rPr>
      </w:pPr>
      <w:r w:rsidRPr="007D1CDB">
        <w:rPr>
          <w:b/>
          <w:bCs/>
        </w:rPr>
        <w:t xml:space="preserve">Вопросы, направляющие проект </w:t>
      </w:r>
    </w:p>
    <w:p w:rsidR="0058393D" w:rsidRPr="007D1CDB" w:rsidRDefault="0058393D" w:rsidP="0058393D">
      <w:pPr>
        <w:outlineLvl w:val="2"/>
        <w:rPr>
          <w:b/>
          <w:bCs/>
        </w:rPr>
      </w:pPr>
      <w:r w:rsidRPr="007D1CDB">
        <w:rPr>
          <w:b/>
          <w:bCs/>
          <w:i/>
          <w:iCs/>
        </w:rPr>
        <w:lastRenderedPageBreak/>
        <w:t>- Основополагающий вопрос:</w:t>
      </w:r>
    </w:p>
    <w:p w:rsidR="0058393D" w:rsidRPr="007D1CDB" w:rsidRDefault="0058393D" w:rsidP="0058393D">
      <w:r w:rsidRPr="007D1CDB">
        <w:t>С какими практическими задачами вам приходится сталкиваться в жизни?</w:t>
      </w:r>
    </w:p>
    <w:p w:rsidR="0058393D" w:rsidRPr="007D1CDB" w:rsidRDefault="0058393D" w:rsidP="0058393D">
      <w:pPr>
        <w:outlineLvl w:val="2"/>
        <w:rPr>
          <w:b/>
          <w:bCs/>
          <w:i/>
          <w:iCs/>
        </w:rPr>
      </w:pPr>
      <w:r w:rsidRPr="007D1CDB">
        <w:rPr>
          <w:b/>
          <w:bCs/>
          <w:i/>
          <w:iCs/>
        </w:rPr>
        <w:t>- Проблемные вопросы:</w:t>
      </w:r>
    </w:p>
    <w:p w:rsidR="0058393D" w:rsidRPr="007D1CDB" w:rsidRDefault="0058393D" w:rsidP="0058393D">
      <w:pPr>
        <w:pStyle w:val="a5"/>
        <w:numPr>
          <w:ilvl w:val="0"/>
          <w:numId w:val="4"/>
        </w:numPr>
        <w:outlineLvl w:val="2"/>
        <w:rPr>
          <w:bCs/>
        </w:rPr>
      </w:pPr>
      <w:r w:rsidRPr="007D1CDB">
        <w:rPr>
          <w:bCs/>
        </w:rPr>
        <w:t>Какие задачи приходится решать вашим родственникам, знакомым?</w:t>
      </w:r>
    </w:p>
    <w:p w:rsidR="0058393D" w:rsidRPr="007D1CDB" w:rsidRDefault="0058393D" w:rsidP="0058393D">
      <w:pPr>
        <w:pStyle w:val="a5"/>
        <w:numPr>
          <w:ilvl w:val="0"/>
          <w:numId w:val="4"/>
        </w:numPr>
        <w:outlineLvl w:val="2"/>
        <w:rPr>
          <w:bCs/>
        </w:rPr>
      </w:pPr>
      <w:r w:rsidRPr="007D1CDB">
        <w:rPr>
          <w:bCs/>
        </w:rPr>
        <w:t>Какие трудности они испытывают при решении таких задач?</w:t>
      </w:r>
    </w:p>
    <w:p w:rsidR="00AD36FE" w:rsidRPr="00AD36FE" w:rsidRDefault="0058393D" w:rsidP="00AD36FE">
      <w:pPr>
        <w:pStyle w:val="a5"/>
        <w:numPr>
          <w:ilvl w:val="0"/>
          <w:numId w:val="4"/>
        </w:numPr>
        <w:outlineLvl w:val="2"/>
        <w:rPr>
          <w:bCs/>
        </w:rPr>
      </w:pPr>
      <w:r w:rsidRPr="007D1CDB">
        <w:rPr>
          <w:bCs/>
        </w:rPr>
        <w:t>Где узнают необходимые сведения для правильных расчётов?</w:t>
      </w:r>
    </w:p>
    <w:p w:rsidR="0035675D" w:rsidRDefault="007D1CDB" w:rsidP="007D1CDB">
      <w:pPr>
        <w:rPr>
          <w:bCs/>
        </w:rPr>
      </w:pPr>
      <w:r w:rsidRPr="00AD36FE">
        <w:rPr>
          <w:b/>
          <w:bCs/>
          <w:i/>
        </w:rPr>
        <w:t>Подготовка к уроку</w:t>
      </w:r>
      <w:r w:rsidRPr="007D1CDB">
        <w:rPr>
          <w:bCs/>
        </w:rPr>
        <w:t xml:space="preserve">: Заранее дано детям домашнее задание </w:t>
      </w:r>
      <w:proofErr w:type="gramStart"/>
      <w:r w:rsidRPr="007D1CDB">
        <w:rPr>
          <w:bCs/>
        </w:rPr>
        <w:t>просмотреть</w:t>
      </w:r>
      <w:proofErr w:type="gramEnd"/>
      <w:r w:rsidRPr="007D1CDB">
        <w:rPr>
          <w:bCs/>
        </w:rPr>
        <w:t xml:space="preserve"> мультфильм</w:t>
      </w:r>
    </w:p>
    <w:p w:rsidR="00FF5D47" w:rsidRPr="00FF5D47" w:rsidRDefault="007D1CDB" w:rsidP="00FF5D47">
      <w:pPr>
        <w:pStyle w:val="a4"/>
        <w:spacing w:before="0" w:beforeAutospacing="0" w:after="75" w:afterAutospacing="0"/>
      </w:pPr>
      <w:r w:rsidRPr="007D1CDB">
        <w:rPr>
          <w:bCs/>
        </w:rPr>
        <w:t xml:space="preserve"> «Жадный богач» по ссылке:</w:t>
      </w:r>
      <w:r w:rsidR="00FF5D47" w:rsidRPr="00FF5D47">
        <w:t xml:space="preserve"> </w:t>
      </w:r>
      <w:hyperlink r:id="rId9" w:history="1">
        <w:r w:rsidR="00FF5D47" w:rsidRPr="00FF5D47">
          <w:rPr>
            <w:color w:val="0000FF"/>
            <w:u w:val="single"/>
          </w:rPr>
          <w:t>https://mail.ru/search?search_source=mailru_desktop_safe&amp;msid=1&amp;suggest_reqid=655144798166140877676467077616575&amp;src=suggest_B&amp;type=video&amp;serp_path=%2Fvideo%2Fpreview%2F7964857142087418969</w:t>
        </w:r>
      </w:hyperlink>
    </w:p>
    <w:p w:rsidR="006303DE" w:rsidRPr="007D1CDB" w:rsidRDefault="007D1CDB" w:rsidP="00FF5D47">
      <w:r w:rsidRPr="007D1CDB">
        <w:rPr>
          <w:bCs/>
        </w:rPr>
        <w:t xml:space="preserve"> </w:t>
      </w:r>
    </w:p>
    <w:p w:rsidR="0058393D" w:rsidRPr="007D1CDB" w:rsidRDefault="0058393D" w:rsidP="0058393D">
      <w:pPr>
        <w:jc w:val="center"/>
      </w:pPr>
      <w:r w:rsidRPr="007D1CDB">
        <w:t>Ход урока.</w:t>
      </w:r>
    </w:p>
    <w:p w:rsidR="0058393D" w:rsidRPr="007D1CDB" w:rsidRDefault="0058393D"/>
    <w:tbl>
      <w:tblPr>
        <w:tblW w:w="1042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358"/>
        <w:gridCol w:w="3260"/>
      </w:tblGrid>
      <w:tr w:rsidR="00A04AEF" w:rsidRPr="007D1CDB" w:rsidTr="007D1CDB">
        <w:tc>
          <w:tcPr>
            <w:tcW w:w="1809" w:type="dxa"/>
          </w:tcPr>
          <w:p w:rsidR="00A04AEF" w:rsidRPr="007D1CDB" w:rsidRDefault="00A04AEF" w:rsidP="00F14A05">
            <w:r w:rsidRPr="007D1CDB">
              <w:t>Этапы урока</w:t>
            </w:r>
          </w:p>
        </w:tc>
        <w:tc>
          <w:tcPr>
            <w:tcW w:w="5358" w:type="dxa"/>
          </w:tcPr>
          <w:p w:rsidR="00A04AEF" w:rsidRPr="007D1CDB" w:rsidRDefault="00A04AEF" w:rsidP="00F14A05">
            <w:r w:rsidRPr="007D1CDB">
              <w:t>Деятельность учителя</w:t>
            </w:r>
          </w:p>
        </w:tc>
        <w:tc>
          <w:tcPr>
            <w:tcW w:w="3260" w:type="dxa"/>
          </w:tcPr>
          <w:p w:rsidR="00A04AEF" w:rsidRPr="007D1CDB" w:rsidRDefault="00A04AEF" w:rsidP="00F14A05">
            <w:r w:rsidRPr="007D1CDB">
              <w:t>Деятельность учащихся</w:t>
            </w:r>
          </w:p>
        </w:tc>
      </w:tr>
      <w:tr w:rsidR="00A04AEF" w:rsidRPr="007D1CDB" w:rsidTr="007D1CDB">
        <w:tc>
          <w:tcPr>
            <w:tcW w:w="1809" w:type="dxa"/>
          </w:tcPr>
          <w:p w:rsidR="00A04AEF" w:rsidRPr="007D1CDB" w:rsidRDefault="00A04AEF" w:rsidP="00F14A05">
            <w:r w:rsidRPr="007D1CDB">
              <w:t>1. Орг. момент</w:t>
            </w:r>
          </w:p>
        </w:tc>
        <w:tc>
          <w:tcPr>
            <w:tcW w:w="5358" w:type="dxa"/>
          </w:tcPr>
          <w:p w:rsidR="00BC01EB" w:rsidRPr="007D1CDB" w:rsidRDefault="00BC01EB" w:rsidP="00F14A05">
            <w:r w:rsidRPr="007D1CDB">
              <w:t>- Приветствуем гостей. Когда домой приходят гости мы стараемся показать им всё лучшее</w:t>
            </w:r>
            <w:proofErr w:type="gramStart"/>
            <w:r w:rsidRPr="007D1CDB">
              <w:t>… В</w:t>
            </w:r>
            <w:proofErr w:type="gramEnd"/>
            <w:r w:rsidRPr="007D1CDB">
              <w:t>от и мы покажем всё лучшее, чему научились… Начнём!</w:t>
            </w:r>
          </w:p>
          <w:p w:rsidR="00BC01EB" w:rsidRPr="007D1CDB" w:rsidRDefault="00BC01EB" w:rsidP="00F14A05"/>
          <w:p w:rsidR="00A04AEF" w:rsidRPr="007D1CDB" w:rsidRDefault="00A04AEF" w:rsidP="00F14A05">
            <w:r w:rsidRPr="007D1CDB">
              <w:t>- Есть о математике молва,</w:t>
            </w:r>
          </w:p>
          <w:p w:rsidR="00A04AEF" w:rsidRPr="007D1CDB" w:rsidRDefault="00A04AEF" w:rsidP="00F14A05">
            <w:r w:rsidRPr="007D1CDB">
              <w:t>Что она в порядок ум приводит,</w:t>
            </w:r>
          </w:p>
          <w:p w:rsidR="00A04AEF" w:rsidRPr="007D1CDB" w:rsidRDefault="00A04AEF" w:rsidP="00F14A05">
            <w:r w:rsidRPr="007D1CDB">
              <w:t>Потому хорошие слова</w:t>
            </w:r>
          </w:p>
          <w:p w:rsidR="004A0D97" w:rsidRPr="007D1CDB" w:rsidRDefault="00A04AEF" w:rsidP="00F14A05">
            <w:r w:rsidRPr="007D1CDB">
              <w:t>Часто говорят о ней в народе.</w:t>
            </w:r>
          </w:p>
          <w:p w:rsidR="008F64AA" w:rsidRPr="007D1CDB" w:rsidRDefault="004A0D97" w:rsidP="008F64AA">
            <w:r w:rsidRPr="007D1CDB">
              <w:br/>
              <w:t>- Выскажите хорошие слова в адрес математики.</w:t>
            </w:r>
            <w:r w:rsidR="008F64AA" w:rsidRPr="007D1CDB">
              <w:t xml:space="preserve"> </w:t>
            </w:r>
          </w:p>
          <w:p w:rsidR="00A04AEF" w:rsidRPr="007D1CDB" w:rsidRDefault="008F64AA" w:rsidP="008F64AA">
            <w:r w:rsidRPr="007D1CDB">
              <w:t>С какими практическими задачами вам прих</w:t>
            </w:r>
            <w:r w:rsidRPr="007D1CDB">
              <w:t>о</w:t>
            </w:r>
            <w:r w:rsidRPr="007D1CDB">
              <w:t>дится сталкиваться в жизни?</w:t>
            </w:r>
          </w:p>
          <w:p w:rsidR="008F64AA" w:rsidRPr="007D1CDB" w:rsidRDefault="008F64AA" w:rsidP="008F64AA">
            <w:pPr>
              <w:pStyle w:val="a5"/>
              <w:numPr>
                <w:ilvl w:val="0"/>
                <w:numId w:val="7"/>
              </w:numPr>
              <w:outlineLvl w:val="2"/>
              <w:rPr>
                <w:bCs/>
              </w:rPr>
            </w:pPr>
            <w:r w:rsidRPr="007D1CDB">
              <w:rPr>
                <w:bCs/>
              </w:rPr>
              <w:t>Какие задачи приходится решать вашим родственникам, знакомым?</w:t>
            </w:r>
          </w:p>
          <w:p w:rsidR="008F64AA" w:rsidRPr="007D1CDB" w:rsidRDefault="008F64AA" w:rsidP="008F64AA">
            <w:pPr>
              <w:pStyle w:val="a5"/>
              <w:numPr>
                <w:ilvl w:val="0"/>
                <w:numId w:val="7"/>
              </w:numPr>
              <w:outlineLvl w:val="2"/>
              <w:rPr>
                <w:bCs/>
              </w:rPr>
            </w:pPr>
            <w:r w:rsidRPr="007D1CDB">
              <w:rPr>
                <w:bCs/>
              </w:rPr>
              <w:t>Какие трудности они испытывают при решении таких задач?</w:t>
            </w:r>
          </w:p>
          <w:p w:rsidR="008F64AA" w:rsidRPr="007D1CDB" w:rsidRDefault="008F64AA" w:rsidP="008F64AA">
            <w:pPr>
              <w:pStyle w:val="a5"/>
              <w:numPr>
                <w:ilvl w:val="0"/>
                <w:numId w:val="7"/>
              </w:numPr>
              <w:outlineLvl w:val="2"/>
              <w:rPr>
                <w:bCs/>
              </w:rPr>
            </w:pPr>
            <w:r w:rsidRPr="007D1CDB">
              <w:rPr>
                <w:bCs/>
              </w:rPr>
              <w:t>Где узнают необходимые сведения для правильных расчётов?</w:t>
            </w:r>
          </w:p>
        </w:tc>
        <w:tc>
          <w:tcPr>
            <w:tcW w:w="3260" w:type="dxa"/>
          </w:tcPr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7D1CDB" w:rsidRPr="007D1CDB" w:rsidRDefault="007D1CDB" w:rsidP="00F14A05"/>
          <w:p w:rsidR="00BC01EB" w:rsidRPr="007D1CDB" w:rsidRDefault="004A0D97" w:rsidP="00F14A05">
            <w:r w:rsidRPr="007D1CDB">
              <w:t>Высказывают</w:t>
            </w:r>
            <w:r w:rsidR="00A04AEF" w:rsidRPr="007D1CDB">
              <w:t xml:space="preserve"> хорошие слова в адрес математики.</w:t>
            </w:r>
          </w:p>
          <w:p w:rsidR="00BC01EB" w:rsidRPr="007D1CDB" w:rsidRDefault="00BC01EB" w:rsidP="00F14A05"/>
          <w:p w:rsidR="00BC01EB" w:rsidRPr="007D1CDB" w:rsidRDefault="00BC01EB" w:rsidP="00F14A05"/>
          <w:p w:rsidR="00BC01EB" w:rsidRPr="007D1CDB" w:rsidRDefault="00BC01EB" w:rsidP="00F14A05"/>
          <w:p w:rsidR="00BC01EB" w:rsidRPr="007D1CDB" w:rsidRDefault="00BC01EB" w:rsidP="00F14A05"/>
          <w:p w:rsidR="00BC01EB" w:rsidRPr="007D1CDB" w:rsidRDefault="00BC01EB" w:rsidP="00BC01EB">
            <w:pPr>
              <w:jc w:val="center"/>
            </w:pPr>
          </w:p>
        </w:tc>
      </w:tr>
      <w:tr w:rsidR="00A04AEF" w:rsidRPr="007D1CDB" w:rsidTr="007D1CDB">
        <w:tc>
          <w:tcPr>
            <w:tcW w:w="1809" w:type="dxa"/>
          </w:tcPr>
          <w:p w:rsidR="00A04AEF" w:rsidRPr="007D1CDB" w:rsidRDefault="00BB4239" w:rsidP="00F14A05">
            <w:r w:rsidRPr="007D1CDB">
              <w:t xml:space="preserve">2. Повторение </w:t>
            </w:r>
            <w:proofErr w:type="gramStart"/>
            <w:r w:rsidRPr="007D1CDB">
              <w:t>пройденного</w:t>
            </w:r>
            <w:proofErr w:type="gramEnd"/>
            <w:r w:rsidRPr="007D1CDB">
              <w:t>. Подготовка к решению з</w:t>
            </w:r>
            <w:r w:rsidRPr="007D1CDB">
              <w:t>а</w:t>
            </w:r>
            <w:r w:rsidRPr="007D1CDB">
              <w:t>дач.</w:t>
            </w:r>
          </w:p>
        </w:tc>
        <w:tc>
          <w:tcPr>
            <w:tcW w:w="5358" w:type="dxa"/>
          </w:tcPr>
          <w:p w:rsidR="00625F23" w:rsidRDefault="0035675D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  <w:r w:rsidRPr="0035675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B598E61" wp14:editId="75B7F66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575</wp:posOffset>
                  </wp:positionV>
                  <wp:extent cx="3174365" cy="178371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65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Default="007D1CDB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</w:rPr>
            </w:pPr>
          </w:p>
          <w:p w:rsidR="007D1CDB" w:rsidRPr="007D1CDB" w:rsidRDefault="0035675D" w:rsidP="007D1CD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i/>
                <w:iCs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2D73CA98" wp14:editId="4E2FFDAA">
                  <wp:simplePos x="0" y="0"/>
                  <wp:positionH relativeFrom="column">
                    <wp:posOffset>61248</wp:posOffset>
                  </wp:positionH>
                  <wp:positionV relativeFrom="paragraph">
                    <wp:posOffset>10160</wp:posOffset>
                  </wp:positionV>
                  <wp:extent cx="3131185" cy="17602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7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FF5D47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35675D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223316F" wp14:editId="3B2C3E8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3980</wp:posOffset>
                  </wp:positionV>
                  <wp:extent cx="3260725" cy="18326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35675D" w:rsidRDefault="0035675D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:rsidR="00625F23" w:rsidRPr="007D1CDB" w:rsidRDefault="00625F23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CDB">
              <w:rPr>
                <w:rStyle w:val="c9"/>
                <w:b/>
                <w:bCs/>
                <w:i/>
                <w:iCs/>
                <w:color w:val="000000"/>
                <w:shd w:val="clear" w:color="auto" w:fill="FFFFFF"/>
              </w:rPr>
              <w:t>- Какие величины вы узнавали?</w:t>
            </w:r>
          </w:p>
          <w:p w:rsidR="00625F23" w:rsidRPr="007D1CDB" w:rsidRDefault="00625F23" w:rsidP="00625F2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CDB">
              <w:rPr>
                <w:rStyle w:val="c2"/>
                <w:color w:val="000000"/>
                <w:shd w:val="clear" w:color="auto" w:fill="FFFFFF"/>
              </w:rPr>
              <w:t xml:space="preserve">( </w:t>
            </w:r>
            <w:proofErr w:type="spellStart"/>
            <w:r w:rsidRPr="007D1CDB">
              <w:rPr>
                <w:rStyle w:val="c2"/>
                <w:color w:val="000000"/>
                <w:shd w:val="clear" w:color="auto" w:fill="FFFFFF"/>
              </w:rPr>
              <w:t>цена</w:t>
            </w:r>
            <w:proofErr w:type="gramStart"/>
            <w:r w:rsidRPr="007D1CDB">
              <w:rPr>
                <w:rStyle w:val="c2"/>
                <w:color w:val="000000"/>
                <w:shd w:val="clear" w:color="auto" w:fill="FFFFFF"/>
              </w:rPr>
              <w:t>,к</w:t>
            </w:r>
            <w:proofErr w:type="gramEnd"/>
            <w:r w:rsidRPr="007D1CDB">
              <w:rPr>
                <w:rStyle w:val="c2"/>
                <w:color w:val="000000"/>
                <w:shd w:val="clear" w:color="auto" w:fill="FFFFFF"/>
              </w:rPr>
              <w:t>оличество,стоимость</w:t>
            </w:r>
            <w:proofErr w:type="spellEnd"/>
            <w:r w:rsidRPr="007D1CDB">
              <w:rPr>
                <w:rStyle w:val="c2"/>
                <w:color w:val="000000"/>
                <w:shd w:val="clear" w:color="auto" w:fill="FFFFFF"/>
              </w:rPr>
              <w:t>)</w:t>
            </w:r>
          </w:p>
          <w:p w:rsidR="00625F23" w:rsidRPr="007D1CDB" w:rsidRDefault="00625F23" w:rsidP="00625F23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CDB">
              <w:rPr>
                <w:rStyle w:val="c4"/>
                <w:color w:val="000000"/>
              </w:rPr>
              <w:t>-</w:t>
            </w:r>
            <w:r w:rsidRPr="007D1CDB">
              <w:rPr>
                <w:rStyle w:val="c2"/>
                <w:color w:val="000000"/>
              </w:rPr>
              <w:t>Что такое цена? (Это стоимость одного товара)</w:t>
            </w:r>
          </w:p>
          <w:p w:rsidR="00625F23" w:rsidRPr="007D1CDB" w:rsidRDefault="00625F23" w:rsidP="00625F23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CDB">
              <w:rPr>
                <w:rStyle w:val="c2"/>
                <w:color w:val="000000"/>
              </w:rPr>
              <w:t xml:space="preserve">-Что такое стоимость? (Это общая </w:t>
            </w:r>
            <w:proofErr w:type="gramStart"/>
            <w:r w:rsidRPr="007D1CDB">
              <w:rPr>
                <w:rStyle w:val="c2"/>
                <w:color w:val="000000"/>
              </w:rPr>
              <w:t>сумма</w:t>
            </w:r>
            <w:proofErr w:type="gramEnd"/>
            <w:r w:rsidRPr="007D1CDB">
              <w:rPr>
                <w:rStyle w:val="c2"/>
                <w:color w:val="000000"/>
              </w:rPr>
              <w:t xml:space="preserve"> упл</w:t>
            </w:r>
            <w:r w:rsidRPr="007D1CDB">
              <w:rPr>
                <w:rStyle w:val="c2"/>
                <w:color w:val="000000"/>
              </w:rPr>
              <w:t>а</w:t>
            </w:r>
            <w:r w:rsidRPr="007D1CDB">
              <w:rPr>
                <w:rStyle w:val="c2"/>
                <w:color w:val="000000"/>
              </w:rPr>
              <w:t>ченная за весь купленный товар)</w:t>
            </w:r>
          </w:p>
          <w:p w:rsidR="00625F23" w:rsidRPr="007D1CDB" w:rsidRDefault="00625F23" w:rsidP="00625F23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1CDB">
              <w:rPr>
                <w:rStyle w:val="c9"/>
                <w:color w:val="000000"/>
                <w:shd w:val="clear" w:color="auto" w:fill="FFFFFF"/>
              </w:rPr>
              <w:t>-</w:t>
            </w:r>
            <w:r w:rsidRPr="007D1CDB">
              <w:rPr>
                <w:rStyle w:val="c35"/>
                <w:color w:val="000000"/>
              </w:rPr>
              <w:t>Что такое  количество</w:t>
            </w:r>
            <w:proofErr w:type="gramStart"/>
            <w:r w:rsidRPr="007D1CDB">
              <w:rPr>
                <w:rStyle w:val="c35"/>
                <w:color w:val="000000"/>
              </w:rPr>
              <w:t>?(</w:t>
            </w:r>
            <w:proofErr w:type="gramEnd"/>
            <w:r w:rsidRPr="007D1CDB">
              <w:rPr>
                <w:rStyle w:val="c35"/>
                <w:color w:val="000000"/>
              </w:rPr>
              <w:t> </w:t>
            </w:r>
            <w:r w:rsidRPr="007D1CDB">
              <w:rPr>
                <w:rStyle w:val="c9"/>
                <w:color w:val="000000"/>
                <w:shd w:val="clear" w:color="auto" w:fill="FFFFFF"/>
              </w:rPr>
              <w:t>Количество – это мн</w:t>
            </w:r>
            <w:r w:rsidRPr="007D1CDB">
              <w:rPr>
                <w:rStyle w:val="c9"/>
                <w:color w:val="000000"/>
                <w:shd w:val="clear" w:color="auto" w:fill="FFFFFF"/>
              </w:rPr>
              <w:t>о</w:t>
            </w:r>
            <w:r w:rsidRPr="007D1CDB">
              <w:rPr>
                <w:rStyle w:val="c9"/>
                <w:color w:val="000000"/>
                <w:shd w:val="clear" w:color="auto" w:fill="FFFFFF"/>
              </w:rPr>
              <w:t>жество товара.</w:t>
            </w:r>
          </w:p>
          <w:p w:rsidR="00625F23" w:rsidRPr="007D1CDB" w:rsidRDefault="0035675D" w:rsidP="00625F23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-</w:t>
            </w:r>
            <w:r w:rsidR="00625F23" w:rsidRPr="007D1CDB">
              <w:rPr>
                <w:rStyle w:val="c2"/>
                <w:color w:val="000000"/>
              </w:rPr>
              <w:t>Давайте выстроим эталоны нахождения величин</w:t>
            </w:r>
            <w:proofErr w:type="gramStart"/>
            <w:r w:rsidR="00625F23" w:rsidRPr="007D1CDB">
              <w:rPr>
                <w:rStyle w:val="c2"/>
                <w:color w:val="000000"/>
              </w:rPr>
              <w:t xml:space="preserve"> :</w:t>
            </w:r>
            <w:proofErr w:type="gramEnd"/>
            <w:r w:rsidR="00625F23" w:rsidRPr="007D1CDB">
              <w:rPr>
                <w:rStyle w:val="c2"/>
                <w:color w:val="000000"/>
              </w:rPr>
              <w:t xml:space="preserve"> Цена, Количество, Стоимость.</w:t>
            </w:r>
          </w:p>
          <w:p w:rsidR="000C25D9" w:rsidRPr="007D1CDB" w:rsidRDefault="000C25D9" w:rsidP="00BB4239">
            <w:pPr>
              <w:rPr>
                <w:i/>
              </w:rPr>
            </w:pPr>
          </w:p>
          <w:p w:rsidR="00625F23" w:rsidRPr="007D1CDB" w:rsidRDefault="00625F23" w:rsidP="00BB4239">
            <w:pPr>
              <w:rPr>
                <w:i/>
              </w:rPr>
            </w:pPr>
            <w:r w:rsidRPr="007D1CDB">
              <w:rPr>
                <w:i/>
              </w:rPr>
              <w:t xml:space="preserve">Как найти </w:t>
            </w:r>
          </w:p>
          <w:p w:rsidR="00625F23" w:rsidRPr="007D1CDB" w:rsidRDefault="00625F23" w:rsidP="00BB4239">
            <w:pPr>
              <w:rPr>
                <w:i/>
              </w:rPr>
            </w:pPr>
            <w:r w:rsidRPr="007D1CDB">
              <w:rPr>
                <w:i/>
              </w:rPr>
              <w:t>СТОИМОСТЬ</w:t>
            </w:r>
            <w:proofErr w:type="gramStart"/>
            <w:r w:rsidRPr="007D1CDB">
              <w:rPr>
                <w:i/>
              </w:rPr>
              <w:t>?Ц</w:t>
            </w:r>
            <w:proofErr w:type="gramEnd"/>
            <w:r w:rsidRPr="007D1CDB">
              <w:rPr>
                <w:i/>
              </w:rPr>
              <w:t>ЕНУ?КОЛИЧЕСТВО?</w:t>
            </w:r>
          </w:p>
          <w:p w:rsidR="00625F23" w:rsidRPr="007D1CDB" w:rsidRDefault="00625F23" w:rsidP="00BB4239">
            <w:pPr>
              <w:rPr>
                <w:i/>
              </w:rPr>
            </w:pPr>
          </w:p>
          <w:p w:rsidR="00625F23" w:rsidRPr="007D1CDB" w:rsidRDefault="00625F23" w:rsidP="00BB4239">
            <w:pPr>
              <w:rPr>
                <w:i/>
              </w:rPr>
            </w:pPr>
            <w:r w:rsidRPr="007D1CDB">
              <w:rPr>
                <w:i/>
              </w:rPr>
              <w:t xml:space="preserve">С = </w:t>
            </w:r>
            <w:proofErr w:type="gramStart"/>
            <w:r w:rsidRPr="007D1CDB">
              <w:rPr>
                <w:i/>
              </w:rPr>
              <w:t>Ц</w:t>
            </w:r>
            <w:proofErr w:type="gramEnd"/>
            <w:r w:rsidRPr="007D1CDB">
              <w:rPr>
                <w:i/>
              </w:rPr>
              <w:t xml:space="preserve"> * К</w:t>
            </w:r>
          </w:p>
          <w:p w:rsidR="00625F23" w:rsidRPr="007D1CDB" w:rsidRDefault="00625F23" w:rsidP="00BB4239">
            <w:pPr>
              <w:rPr>
                <w:i/>
              </w:rPr>
            </w:pPr>
            <w:proofErr w:type="gramStart"/>
            <w:r w:rsidRPr="007D1CDB">
              <w:rPr>
                <w:i/>
              </w:rPr>
              <w:t>Ц</w:t>
            </w:r>
            <w:proofErr w:type="gramEnd"/>
            <w:r w:rsidRPr="007D1CDB">
              <w:rPr>
                <w:i/>
              </w:rPr>
              <w:t xml:space="preserve"> = С : К</w:t>
            </w:r>
          </w:p>
          <w:p w:rsidR="00625F23" w:rsidRPr="007D1CDB" w:rsidRDefault="00625F23" w:rsidP="00BB4239">
            <w:pPr>
              <w:rPr>
                <w:i/>
              </w:rPr>
            </w:pPr>
            <w:r w:rsidRPr="007D1CDB">
              <w:rPr>
                <w:i/>
              </w:rPr>
              <w:t xml:space="preserve">К = С : </w:t>
            </w:r>
            <w:proofErr w:type="gramStart"/>
            <w:r w:rsidRPr="007D1CDB">
              <w:rPr>
                <w:i/>
              </w:rPr>
              <w:t>Ц</w:t>
            </w:r>
            <w:proofErr w:type="gramEnd"/>
          </w:p>
          <w:p w:rsidR="00625F23" w:rsidRPr="007D1CDB" w:rsidRDefault="00625F23" w:rsidP="00BB4239">
            <w:pPr>
              <w:rPr>
                <w:i/>
              </w:rPr>
            </w:pPr>
            <w:r w:rsidRPr="007D1CDB">
              <w:rPr>
                <w:i/>
              </w:rPr>
              <w:t>Сегодня в работе вам это обязательно приг</w:t>
            </w:r>
            <w:r w:rsidRPr="007D1CDB">
              <w:rPr>
                <w:i/>
              </w:rPr>
              <w:t>о</w:t>
            </w:r>
            <w:r w:rsidRPr="007D1CDB">
              <w:rPr>
                <w:i/>
              </w:rPr>
              <w:t>дится!</w:t>
            </w:r>
          </w:p>
        </w:tc>
        <w:tc>
          <w:tcPr>
            <w:tcW w:w="3260" w:type="dxa"/>
          </w:tcPr>
          <w:p w:rsidR="00AD36FE" w:rsidRDefault="00625F23" w:rsidP="00F14A05">
            <w:r w:rsidRPr="007D1CDB">
              <w:lastRenderedPageBreak/>
              <w:t xml:space="preserve">У детей на столах </w:t>
            </w:r>
            <w:r w:rsidR="007D1CDB">
              <w:t>планшеты.</w:t>
            </w:r>
          </w:p>
          <w:p w:rsidR="00BC01EB" w:rsidRDefault="007D1CDB" w:rsidP="00F14A05">
            <w:r>
              <w:t>Работа на платформе Яндекс учебник.</w:t>
            </w:r>
          </w:p>
          <w:p w:rsidR="00AD36FE" w:rsidRDefault="00AD36FE" w:rsidP="00F14A05"/>
          <w:p w:rsidR="00AD36FE" w:rsidRPr="007D1CDB" w:rsidRDefault="00AD36FE" w:rsidP="00F14A05">
            <w:r>
              <w:t>Решение задач на нахожд</w:t>
            </w:r>
            <w:r>
              <w:t>е</w:t>
            </w:r>
            <w:r>
              <w:t>ние цены,  количества, сто</w:t>
            </w:r>
            <w:r>
              <w:t>и</w:t>
            </w:r>
            <w:r>
              <w:t>мости.</w:t>
            </w:r>
          </w:p>
          <w:p w:rsidR="00BC01EB" w:rsidRPr="007D1CDB" w:rsidRDefault="00BC01EB" w:rsidP="00F14A05"/>
          <w:p w:rsidR="00BC01EB" w:rsidRPr="007D1CDB" w:rsidRDefault="00BC01EB" w:rsidP="00F14A05"/>
          <w:p w:rsidR="00BC01EB" w:rsidRPr="007D1CDB" w:rsidRDefault="00BC01EB" w:rsidP="00F32F29">
            <w:pPr>
              <w:jc w:val="center"/>
            </w:pPr>
          </w:p>
          <w:p w:rsidR="00BC01EB" w:rsidRDefault="00BC01EB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35675D" w:rsidRDefault="0035675D" w:rsidP="00F14A05"/>
          <w:p w:rsidR="0050582B" w:rsidRPr="007D1CDB" w:rsidRDefault="0035675D" w:rsidP="00F14A05">
            <w:r>
              <w:t>Дети выстраивают формулы нахождения цены, колич</w:t>
            </w:r>
            <w:r>
              <w:t>е</w:t>
            </w:r>
            <w:r>
              <w:t>ства, стоимости на доске.</w:t>
            </w:r>
          </w:p>
          <w:p w:rsidR="00A04AEF" w:rsidRPr="007D1CDB" w:rsidRDefault="00A04AEF" w:rsidP="00F14A05"/>
        </w:tc>
      </w:tr>
      <w:tr w:rsidR="00A04AEF" w:rsidRPr="007D1CDB" w:rsidTr="007D1CDB">
        <w:tc>
          <w:tcPr>
            <w:tcW w:w="1809" w:type="dxa"/>
          </w:tcPr>
          <w:p w:rsidR="00A04AEF" w:rsidRPr="007D1CDB" w:rsidRDefault="00A04AEF" w:rsidP="00F14A05">
            <w:r w:rsidRPr="007D1CDB">
              <w:lastRenderedPageBreak/>
              <w:t>3. Самоопр</w:t>
            </w:r>
            <w:r w:rsidRPr="007D1CDB">
              <w:t>е</w:t>
            </w:r>
            <w:r w:rsidRPr="007D1CDB">
              <w:t>деление к де</w:t>
            </w:r>
            <w:r w:rsidRPr="007D1CDB">
              <w:t>я</w:t>
            </w:r>
            <w:r w:rsidRPr="007D1CDB">
              <w:t>тельности</w:t>
            </w:r>
          </w:p>
        </w:tc>
        <w:tc>
          <w:tcPr>
            <w:tcW w:w="5358" w:type="dxa"/>
          </w:tcPr>
          <w:p w:rsidR="00A04AEF" w:rsidRPr="007D1CDB" w:rsidRDefault="00A04AEF" w:rsidP="000C25D9">
            <w:r w:rsidRPr="007D1CDB">
              <w:t xml:space="preserve">- Вы очень хорошо поработали, </w:t>
            </w:r>
            <w:r w:rsidR="0035675D">
              <w:t xml:space="preserve">молодцы. Дома вы просмотрели </w:t>
            </w:r>
            <w:r w:rsidR="0050582B" w:rsidRPr="007D1CDB">
              <w:t xml:space="preserve"> мульт</w:t>
            </w:r>
            <w:r w:rsidR="0035675D">
              <w:t xml:space="preserve">фильм </w:t>
            </w:r>
            <w:r w:rsidRPr="007D1CDB">
              <w:t>«Жадный бо</w:t>
            </w:r>
            <w:r w:rsidR="0035675D">
              <w:t>гач». С</w:t>
            </w:r>
          </w:p>
        </w:tc>
        <w:tc>
          <w:tcPr>
            <w:tcW w:w="3260" w:type="dxa"/>
          </w:tcPr>
          <w:p w:rsidR="005B500E" w:rsidRPr="007D1CDB" w:rsidRDefault="005B500E" w:rsidP="00FF5D47"/>
        </w:tc>
      </w:tr>
      <w:tr w:rsidR="00A04AEF" w:rsidRPr="007D1CDB" w:rsidTr="00FF5D47">
        <w:trPr>
          <w:trHeight w:val="274"/>
        </w:trPr>
        <w:tc>
          <w:tcPr>
            <w:tcW w:w="1809" w:type="dxa"/>
          </w:tcPr>
          <w:p w:rsidR="00A04AEF" w:rsidRPr="007D1CDB" w:rsidRDefault="00A04AEF" w:rsidP="00F14A05">
            <w:r w:rsidRPr="007D1CDB">
              <w:t>4. Определение темы урока</w:t>
            </w:r>
          </w:p>
        </w:tc>
        <w:tc>
          <w:tcPr>
            <w:tcW w:w="5358" w:type="dxa"/>
          </w:tcPr>
          <w:p w:rsidR="00A04AEF" w:rsidRPr="007D1CDB" w:rsidRDefault="005B500E" w:rsidP="00F14A05">
            <w:r w:rsidRPr="007D1CDB">
              <w:t>- Ответьте на</w:t>
            </w:r>
            <w:r w:rsidR="00A04AEF" w:rsidRPr="007D1CDB">
              <w:t xml:space="preserve"> вопросы:</w:t>
            </w:r>
          </w:p>
          <w:p w:rsidR="00A04AEF" w:rsidRPr="007D1CDB" w:rsidRDefault="00A04AEF" w:rsidP="00F14A05">
            <w:r w:rsidRPr="007D1CDB">
              <w:t>- Кого называют</w:t>
            </w:r>
            <w:r w:rsidRPr="007D1CDB">
              <w:rPr>
                <w:b/>
              </w:rPr>
              <w:t xml:space="preserve"> скорняком</w:t>
            </w:r>
            <w:r w:rsidRPr="007D1CDB">
              <w:t>?</w:t>
            </w:r>
          </w:p>
          <w:p w:rsidR="00A04AEF" w:rsidRPr="007D1CDB" w:rsidRDefault="00A04AEF" w:rsidP="00F14A05">
            <w:r w:rsidRPr="007D1CDB">
              <w:t>1. Какая цель стояла перед скорняком?</w:t>
            </w:r>
          </w:p>
          <w:p w:rsidR="00A04AEF" w:rsidRPr="007D1CDB" w:rsidRDefault="00A04AEF" w:rsidP="00F14A05">
            <w:r w:rsidRPr="007D1CDB">
              <w:t>2. Достиг ли он своей цели?</w:t>
            </w:r>
          </w:p>
          <w:p w:rsidR="00A04AEF" w:rsidRPr="007D1CDB" w:rsidRDefault="00A04AEF" w:rsidP="00F14A05">
            <w:r w:rsidRPr="007D1CDB">
              <w:t>3. Почему богач остался недоволен?</w:t>
            </w:r>
          </w:p>
          <w:p w:rsidR="00A04AEF" w:rsidRPr="007D1CDB" w:rsidRDefault="00A04AEF" w:rsidP="00F14A05">
            <w:r w:rsidRPr="007D1CDB">
              <w:t xml:space="preserve">4. В чём ошибка богача? </w:t>
            </w:r>
            <w:r w:rsidR="0050582B" w:rsidRPr="007D1CDB">
              <w:t>(</w:t>
            </w:r>
            <w:r w:rsidR="0050582B" w:rsidRPr="007D1CDB">
              <w:rPr>
                <w:b/>
              </w:rPr>
              <w:t>неверный расчёт</w:t>
            </w:r>
            <w:r w:rsidR="0050582B" w:rsidRPr="007D1CDB">
              <w:t>)</w:t>
            </w:r>
          </w:p>
          <w:p w:rsidR="003F4F69" w:rsidRPr="007D1CDB" w:rsidRDefault="003F4F69" w:rsidP="00F14A05">
            <w:pPr>
              <w:rPr>
                <w:color w:val="000000" w:themeColor="text1"/>
              </w:rPr>
            </w:pPr>
            <w:r w:rsidRPr="007D1CDB">
              <w:t xml:space="preserve">- </w:t>
            </w:r>
            <w:r w:rsidRPr="007D1CDB">
              <w:rPr>
                <w:color w:val="000000" w:themeColor="text1"/>
              </w:rPr>
              <w:t xml:space="preserve">С чем не </w:t>
            </w:r>
            <w:proofErr w:type="gramStart"/>
            <w:r w:rsidRPr="007D1CDB">
              <w:rPr>
                <w:color w:val="000000" w:themeColor="text1"/>
              </w:rPr>
              <w:t>был знаком наш богач мы узнаем</w:t>
            </w:r>
            <w:proofErr w:type="gramEnd"/>
            <w:r w:rsidRPr="007D1CDB">
              <w:rPr>
                <w:color w:val="000000" w:themeColor="text1"/>
              </w:rPr>
              <w:t>, определив тему нашего урока.</w:t>
            </w:r>
          </w:p>
          <w:p w:rsidR="00A04AEF" w:rsidRPr="007D1CDB" w:rsidRDefault="00A04AEF" w:rsidP="00F14A05">
            <w:r w:rsidRPr="007D1CDB">
              <w:t xml:space="preserve">- </w:t>
            </w:r>
            <w:r w:rsidR="001440F1" w:rsidRPr="007D1CDB">
              <w:t>М</w:t>
            </w:r>
            <w:r w:rsidR="0050582B" w:rsidRPr="007D1CDB">
              <w:t>ы сегодня на уроке займёмся задачами – ра</w:t>
            </w:r>
            <w:r w:rsidR="0050582B" w:rsidRPr="007D1CDB">
              <w:t>с</w:t>
            </w:r>
            <w:r w:rsidR="0050582B" w:rsidRPr="007D1CDB">
              <w:t>чётами.</w:t>
            </w:r>
          </w:p>
          <w:p w:rsidR="00A04AEF" w:rsidRDefault="00A04AEF" w:rsidP="00F14A05">
            <w:r w:rsidRPr="007D1CDB">
              <w:t xml:space="preserve">- </w:t>
            </w:r>
            <w:r w:rsidRPr="007D1CDB">
              <w:rPr>
                <w:i/>
              </w:rPr>
              <w:t>Сегодня мы с вами не просто поговорим о зад</w:t>
            </w:r>
            <w:r w:rsidRPr="007D1CDB">
              <w:rPr>
                <w:i/>
              </w:rPr>
              <w:t>а</w:t>
            </w:r>
            <w:r w:rsidRPr="007D1CDB">
              <w:rPr>
                <w:i/>
              </w:rPr>
              <w:t>чах – расчетах, но и</w:t>
            </w:r>
            <w:r w:rsidRPr="007D1CDB">
              <w:t xml:space="preserve"> </w:t>
            </w:r>
            <w:r w:rsidRPr="007D1CDB">
              <w:rPr>
                <w:b/>
              </w:rPr>
              <w:t>подготовим несколько проектов к таким задачам.</w:t>
            </w:r>
            <w:r w:rsidRPr="007D1CDB">
              <w:t xml:space="preserve"> </w:t>
            </w:r>
          </w:p>
          <w:p w:rsidR="0035675D" w:rsidRPr="007D1CDB" w:rsidRDefault="0035675D" w:rsidP="00F14A05"/>
          <w:p w:rsidR="001B1376" w:rsidRPr="007D1CDB" w:rsidRDefault="00A833CC" w:rsidP="00F14A05">
            <w:pPr>
              <w:rPr>
                <w:b/>
                <w:bCs/>
                <w:i/>
              </w:rPr>
            </w:pPr>
            <w:r w:rsidRPr="007D1CDB">
              <w:t>Постараемся не</w:t>
            </w:r>
            <w:r w:rsidR="00A04AEF" w:rsidRPr="007D1CDB">
              <w:t xml:space="preserve"> попасть впросак как главный г</w:t>
            </w:r>
            <w:r w:rsidR="00A04AEF" w:rsidRPr="007D1CDB">
              <w:t>е</w:t>
            </w:r>
            <w:r w:rsidR="00A04AEF" w:rsidRPr="007D1CDB">
              <w:t>рой мультфильма «Жадный богач».</w:t>
            </w:r>
            <w:r w:rsidRPr="007D1CDB">
              <w:t xml:space="preserve"> Помним:</w:t>
            </w:r>
            <w:r w:rsidRPr="007D1CDB">
              <w:rPr>
                <w:b/>
                <w:bCs/>
                <w:i/>
              </w:rPr>
              <w:t xml:space="preserve"> </w:t>
            </w:r>
          </w:p>
          <w:p w:rsidR="00AD36FE" w:rsidRDefault="00A833CC" w:rsidP="00F14A05">
            <w:r w:rsidRPr="007D1CDB">
              <w:rPr>
                <w:b/>
                <w:bCs/>
                <w:i/>
              </w:rPr>
              <w:t>Перед тем, как что-либо сделат</w:t>
            </w:r>
            <w:r w:rsidR="0035675D">
              <w:rPr>
                <w:b/>
                <w:bCs/>
                <w:i/>
              </w:rPr>
              <w:t>ь, надо всё тщательно обдумать.</w:t>
            </w:r>
          </w:p>
          <w:p w:rsidR="00A04AEF" w:rsidRPr="00AD36FE" w:rsidRDefault="00A04AEF" w:rsidP="00AD36FE"/>
        </w:tc>
        <w:tc>
          <w:tcPr>
            <w:tcW w:w="3260" w:type="dxa"/>
          </w:tcPr>
          <w:p w:rsidR="00A04AEF" w:rsidRPr="007D1CDB" w:rsidRDefault="00A04AEF" w:rsidP="00F14A05">
            <w:r w:rsidRPr="007D1CDB">
              <w:lastRenderedPageBreak/>
              <w:t>Ответы на вопросы.</w:t>
            </w:r>
          </w:p>
          <w:p w:rsidR="00A04AEF" w:rsidRPr="007D1CDB" w:rsidRDefault="00A04AEF" w:rsidP="00F14A05"/>
          <w:p w:rsidR="00A04AEF" w:rsidRPr="007D1CDB" w:rsidRDefault="006F1EE5" w:rsidP="00F14A05">
            <w:r w:rsidRPr="007D1CDB">
              <w:rPr>
                <w:b/>
                <w:bCs/>
              </w:rPr>
              <w:t>Скорняк</w:t>
            </w:r>
            <w:r w:rsidRPr="007D1CDB">
              <w:t> — мастер по пр</w:t>
            </w:r>
            <w:r w:rsidRPr="007D1CDB">
              <w:t>о</w:t>
            </w:r>
            <w:r w:rsidRPr="007D1CDB">
              <w:t>изводству меховых изделий</w:t>
            </w:r>
            <w:r w:rsidR="00CC396F" w:rsidRPr="007D1CDB">
              <w:t>. Одна из древнейших профе</w:t>
            </w:r>
            <w:r w:rsidR="00CC396F" w:rsidRPr="007D1CDB">
              <w:t>с</w:t>
            </w:r>
            <w:r w:rsidR="00CC396F" w:rsidRPr="007D1CDB">
              <w:t>сий.</w:t>
            </w:r>
          </w:p>
          <w:p w:rsidR="00A04AEF" w:rsidRPr="007D1CDB" w:rsidRDefault="00A04AEF" w:rsidP="00F14A05"/>
          <w:p w:rsidR="00A04AEF" w:rsidRPr="007D1CDB" w:rsidRDefault="006303DE" w:rsidP="00F14A05">
            <w:pPr>
              <w:rPr>
                <w:rFonts w:eastAsia="MS PGothic"/>
                <w:b/>
              </w:rPr>
            </w:pPr>
            <w:r w:rsidRPr="007D1CDB">
              <w:rPr>
                <w:rFonts w:eastAsia="MS PGothic"/>
                <w:b/>
              </w:rPr>
              <w:t>- Не смог произвести ра</w:t>
            </w:r>
            <w:r w:rsidRPr="007D1CDB">
              <w:rPr>
                <w:rFonts w:eastAsia="MS PGothic"/>
                <w:b/>
              </w:rPr>
              <w:t>с</w:t>
            </w:r>
            <w:r w:rsidRPr="007D1CDB">
              <w:rPr>
                <w:rFonts w:eastAsia="MS PGothic"/>
                <w:b/>
              </w:rPr>
              <w:t>чёт.</w:t>
            </w:r>
          </w:p>
          <w:p w:rsidR="00A04AEF" w:rsidRPr="007D1CDB" w:rsidRDefault="00A04AEF" w:rsidP="00F14A05"/>
          <w:p w:rsidR="00A04AEF" w:rsidRPr="007D1CDB" w:rsidRDefault="00A04AEF" w:rsidP="00F14A05">
            <w:r w:rsidRPr="007D1CDB">
              <w:t>Формулируют тему урока.</w:t>
            </w:r>
          </w:p>
          <w:p w:rsidR="00A04AEF" w:rsidRPr="007D1CDB" w:rsidRDefault="00A04AEF" w:rsidP="00F14A05"/>
        </w:tc>
      </w:tr>
      <w:tr w:rsidR="00CC396F" w:rsidRPr="007D1CDB" w:rsidTr="007D1CDB">
        <w:tc>
          <w:tcPr>
            <w:tcW w:w="1809" w:type="dxa"/>
          </w:tcPr>
          <w:p w:rsidR="00CC396F" w:rsidRPr="007D1CDB" w:rsidRDefault="00CC396F" w:rsidP="00CC396F">
            <w:r w:rsidRPr="007D1CDB">
              <w:lastRenderedPageBreak/>
              <w:t xml:space="preserve">5. Работа по теме урока </w:t>
            </w:r>
          </w:p>
        </w:tc>
        <w:tc>
          <w:tcPr>
            <w:tcW w:w="5358" w:type="dxa"/>
          </w:tcPr>
          <w:p w:rsidR="00CC396F" w:rsidRPr="007D1CDB" w:rsidRDefault="00CC396F" w:rsidP="00CC396F">
            <w:pPr>
              <w:rPr>
                <w:bCs/>
              </w:rPr>
            </w:pPr>
            <w:r w:rsidRPr="007D1CDB">
              <w:rPr>
                <w:bCs/>
              </w:rPr>
              <w:t>- Повторим!  Что такое проект?</w:t>
            </w:r>
          </w:p>
          <w:p w:rsidR="00CC396F" w:rsidRPr="007D1CDB" w:rsidRDefault="00CC396F" w:rsidP="00CC396F">
            <w:pPr>
              <w:rPr>
                <w:bCs/>
              </w:rPr>
            </w:pPr>
          </w:p>
          <w:p w:rsidR="0025795C" w:rsidRPr="007D1CDB" w:rsidRDefault="00CC396F" w:rsidP="00CC396F">
            <w:pPr>
              <w:rPr>
                <w:bCs/>
              </w:rPr>
            </w:pPr>
            <w:r w:rsidRPr="007D1CDB">
              <w:rPr>
                <w:bCs/>
              </w:rPr>
              <w:t xml:space="preserve">- </w:t>
            </w:r>
            <w:r w:rsidRPr="007D1CDB">
              <w:rPr>
                <w:b/>
                <w:bCs/>
                <w:i/>
              </w:rPr>
              <w:t>Составим проект</w:t>
            </w:r>
            <w:r w:rsidR="004222D8" w:rsidRPr="007D1CDB">
              <w:rPr>
                <w:b/>
                <w:bCs/>
                <w:i/>
              </w:rPr>
              <w:t xml:space="preserve"> и решим с </w:t>
            </w:r>
            <w:r w:rsidR="004E49A9" w:rsidRPr="007D1CDB">
              <w:rPr>
                <w:b/>
                <w:bCs/>
                <w:i/>
              </w:rPr>
              <w:t>вами одну</w:t>
            </w:r>
            <w:r w:rsidR="004222D8" w:rsidRPr="007D1CDB">
              <w:rPr>
                <w:b/>
                <w:bCs/>
                <w:i/>
              </w:rPr>
              <w:t xml:space="preserve"> зад</w:t>
            </w:r>
            <w:r w:rsidR="004222D8" w:rsidRPr="007D1CDB">
              <w:rPr>
                <w:b/>
                <w:bCs/>
                <w:i/>
              </w:rPr>
              <w:t>а</w:t>
            </w:r>
            <w:r w:rsidR="004222D8" w:rsidRPr="007D1CDB">
              <w:rPr>
                <w:b/>
                <w:bCs/>
                <w:i/>
              </w:rPr>
              <w:t>чу-расчёт из нашей с вами жизни:</w:t>
            </w:r>
          </w:p>
          <w:p w:rsidR="0025795C" w:rsidRPr="007D1CDB" w:rsidRDefault="0025795C" w:rsidP="00CC396F">
            <w:r w:rsidRPr="007D1CDB">
              <w:t xml:space="preserve">- </w:t>
            </w:r>
            <w:r w:rsidR="00CC396F" w:rsidRPr="007D1CDB">
              <w:t xml:space="preserve">Рассчитаем время </w:t>
            </w:r>
            <w:r w:rsidRPr="007D1CDB">
              <w:t xml:space="preserve">нашего </w:t>
            </w:r>
            <w:r w:rsidR="00CC396F" w:rsidRPr="007D1CDB">
              <w:t>урока так, чтобы з</w:t>
            </w:r>
            <w:r w:rsidR="00CC396F" w:rsidRPr="007D1CDB">
              <w:t>а</w:t>
            </w:r>
            <w:r w:rsidR="00CC396F" w:rsidRPr="007D1CDB">
              <w:t xml:space="preserve">полнить его с максимальной пользой. </w:t>
            </w:r>
          </w:p>
          <w:p w:rsidR="0025795C" w:rsidRPr="007D1CDB" w:rsidRDefault="0025795C" w:rsidP="00CC396F">
            <w:r w:rsidRPr="007D1CDB">
              <w:t>- Сколько длится урок?</w:t>
            </w:r>
            <w:r w:rsidR="00BB4239" w:rsidRPr="007D1CDB">
              <w:t xml:space="preserve"> (40</w:t>
            </w:r>
            <w:r w:rsidR="0053398A" w:rsidRPr="007D1CDB">
              <w:t>мин)</w:t>
            </w:r>
          </w:p>
          <w:p w:rsidR="004222D8" w:rsidRPr="007D1CDB" w:rsidRDefault="0053398A" w:rsidP="00CC396F">
            <w:r w:rsidRPr="007D1CDB">
              <w:t xml:space="preserve">* </w:t>
            </w:r>
            <w:r w:rsidR="00F32F29" w:rsidRPr="007D1CDB">
              <w:t>2 мин. м</w:t>
            </w:r>
            <w:r w:rsidR="0025795C" w:rsidRPr="007D1CDB">
              <w:t xml:space="preserve">ы </w:t>
            </w:r>
            <w:r w:rsidRPr="007D1CDB">
              <w:t>потратили,</w:t>
            </w:r>
            <w:r w:rsidR="0025795C" w:rsidRPr="007D1CDB">
              <w:t xml:space="preserve"> высказывая хорошие сл</w:t>
            </w:r>
            <w:r w:rsidR="0025795C" w:rsidRPr="007D1CDB">
              <w:t>о</w:t>
            </w:r>
            <w:r w:rsidR="0025795C" w:rsidRPr="007D1CDB">
              <w:t>ва в адрес математики.</w:t>
            </w:r>
            <w:r w:rsidR="004222D8" w:rsidRPr="007D1CDB">
              <w:t xml:space="preserve">  </w:t>
            </w:r>
          </w:p>
          <w:p w:rsidR="0025795C" w:rsidRPr="007D1CDB" w:rsidRDefault="004222D8" w:rsidP="00CC396F">
            <w:r w:rsidRPr="007D1CDB">
              <w:t xml:space="preserve">     </w:t>
            </w:r>
            <w:r w:rsidR="00BB4239" w:rsidRPr="007D1CDB">
              <w:t xml:space="preserve">                              40</w:t>
            </w:r>
            <w:r w:rsidRPr="007D1CDB">
              <w:t>-2</w:t>
            </w:r>
            <w:r w:rsidR="00BB4239" w:rsidRPr="007D1CDB">
              <w:t>=38</w:t>
            </w:r>
            <w:r w:rsidRPr="007D1CDB">
              <w:t xml:space="preserve"> (мин</w:t>
            </w:r>
            <w:r w:rsidR="0053398A" w:rsidRPr="007D1CDB">
              <w:t>)</w:t>
            </w:r>
            <w:r w:rsidRPr="007D1CDB">
              <w:t xml:space="preserve"> – осталось</w:t>
            </w:r>
          </w:p>
          <w:p w:rsidR="00F117D4" w:rsidRPr="007D1CDB" w:rsidRDefault="00F117D4" w:rsidP="00CC396F"/>
          <w:p w:rsidR="004222D8" w:rsidRPr="007D1CDB" w:rsidRDefault="0053398A" w:rsidP="00CC396F">
            <w:r w:rsidRPr="007D1CDB">
              <w:t>*</w:t>
            </w:r>
            <w:r w:rsidR="00AD36FE">
              <w:t>стихи и  беседа по мультфильму заняли 2</w:t>
            </w:r>
            <w:r w:rsidR="004222D8" w:rsidRPr="007D1CDB">
              <w:t xml:space="preserve"> мин </w:t>
            </w:r>
          </w:p>
          <w:p w:rsidR="0053398A" w:rsidRPr="007D1CDB" w:rsidRDefault="004222D8" w:rsidP="004222D8">
            <w:pPr>
              <w:jc w:val="right"/>
            </w:pPr>
            <w:r w:rsidRPr="007D1CDB">
              <w:t xml:space="preserve">38 </w:t>
            </w:r>
            <w:r w:rsidR="00AD36FE">
              <w:t>- 2 = 36</w:t>
            </w:r>
            <w:r w:rsidRPr="007D1CDB">
              <w:t>(мин) – осталось</w:t>
            </w:r>
          </w:p>
          <w:p w:rsidR="00E9351A" w:rsidRPr="007D1CDB" w:rsidRDefault="00E9351A" w:rsidP="004E49A9"/>
          <w:p w:rsidR="00E9351A" w:rsidRPr="007D1CDB" w:rsidRDefault="004E49A9" w:rsidP="00E9351A">
            <w:r w:rsidRPr="007D1CDB">
              <w:t>*</w:t>
            </w:r>
            <w:r w:rsidRPr="007D1CDB">
              <w:rPr>
                <w:color w:val="FF0000"/>
              </w:rPr>
              <w:t xml:space="preserve"> </w:t>
            </w:r>
            <w:r w:rsidRPr="007D1CDB">
              <w:t>на определение темы и задач урока ушло ещё 4 мин</w:t>
            </w:r>
            <w:r w:rsidR="00E9351A" w:rsidRPr="007D1CDB">
              <w:t>., да ещё время, затраченное нами на решение данной задачи 2 мин. и того 6 мин.</w:t>
            </w:r>
          </w:p>
          <w:p w:rsidR="004E49A9" w:rsidRPr="007D1CDB" w:rsidRDefault="00AD36FE" w:rsidP="00E9351A">
            <w:pPr>
              <w:jc w:val="right"/>
            </w:pPr>
            <w:r>
              <w:t xml:space="preserve">                  36</w:t>
            </w:r>
            <w:r w:rsidR="004E49A9" w:rsidRPr="007D1CDB">
              <w:t xml:space="preserve"> –</w:t>
            </w:r>
            <w:r w:rsidR="00E9351A" w:rsidRPr="007D1CDB">
              <w:t xml:space="preserve"> 6</w:t>
            </w:r>
            <w:r w:rsidR="004E49A9" w:rsidRPr="007D1CDB">
              <w:t xml:space="preserve"> </w:t>
            </w:r>
            <w:r>
              <w:t>= 30</w:t>
            </w:r>
            <w:r w:rsidR="004E49A9" w:rsidRPr="007D1CDB">
              <w:t xml:space="preserve"> </w:t>
            </w:r>
            <w:r w:rsidR="00E9351A" w:rsidRPr="007D1CDB">
              <w:t>(мин) – осталось</w:t>
            </w:r>
          </w:p>
          <w:p w:rsidR="004E49A9" w:rsidRPr="007D1CDB" w:rsidRDefault="004E49A9" w:rsidP="004E49A9">
            <w:pPr>
              <w:rPr>
                <w:b/>
              </w:rPr>
            </w:pPr>
          </w:p>
          <w:p w:rsidR="004E49A9" w:rsidRPr="007D1CDB" w:rsidRDefault="004E49A9" w:rsidP="004E49A9">
            <w:pPr>
              <w:rPr>
                <w:b/>
              </w:rPr>
            </w:pPr>
            <w:r w:rsidRPr="007D1CDB">
              <w:rPr>
                <w:b/>
              </w:rPr>
              <w:t>Оставшееся время мы должны распределить на решение:</w:t>
            </w:r>
          </w:p>
          <w:p w:rsidR="004E49A9" w:rsidRPr="007D1CDB" w:rsidRDefault="004E49A9" w:rsidP="004E49A9">
            <w:pPr>
              <w:rPr>
                <w:b/>
              </w:rPr>
            </w:pPr>
          </w:p>
          <w:p w:rsidR="004E49A9" w:rsidRPr="007D1CDB" w:rsidRDefault="004E49A9" w:rsidP="004E49A9">
            <w:r w:rsidRPr="007D1CDB">
              <w:t>*поставленных задач – каждая команда будет г</w:t>
            </w:r>
            <w:r w:rsidRPr="007D1CDB">
              <w:t>о</w:t>
            </w:r>
            <w:r w:rsidRPr="007D1CDB">
              <w:t>товить проект своей задачи – расчёта: 8 мин.</w:t>
            </w:r>
          </w:p>
          <w:p w:rsidR="004222D8" w:rsidRPr="007D1CDB" w:rsidRDefault="004222D8" w:rsidP="00CC396F"/>
          <w:p w:rsidR="003571D3" w:rsidRPr="007D1CDB" w:rsidRDefault="00AD36FE" w:rsidP="00BB4239">
            <w:pPr>
              <w:jc w:val="right"/>
            </w:pPr>
            <w:r>
              <w:t>30</w:t>
            </w:r>
            <w:r w:rsidR="004E49A9" w:rsidRPr="007D1CDB">
              <w:t xml:space="preserve"> - 8</w:t>
            </w:r>
            <w:r w:rsidR="003571D3" w:rsidRPr="007D1CDB">
              <w:t xml:space="preserve"> =</w:t>
            </w:r>
            <w:r>
              <w:t xml:space="preserve"> 22</w:t>
            </w:r>
            <w:r w:rsidR="004E49A9" w:rsidRPr="007D1CDB">
              <w:t xml:space="preserve"> (мин) – осталось</w:t>
            </w:r>
          </w:p>
          <w:p w:rsidR="004E49A9" w:rsidRPr="007D1CDB" w:rsidRDefault="00033C2B" w:rsidP="00CC396F">
            <w:r w:rsidRPr="007D1CDB">
              <w:t xml:space="preserve">* </w:t>
            </w:r>
            <w:r w:rsidR="004E49A9" w:rsidRPr="007D1CDB">
              <w:t xml:space="preserve">физкультминутка </w:t>
            </w:r>
          </w:p>
          <w:p w:rsidR="003571D3" w:rsidRPr="007D1CDB" w:rsidRDefault="00AD36FE" w:rsidP="00BB4239">
            <w:pPr>
              <w:jc w:val="right"/>
            </w:pPr>
            <w:r>
              <w:t>22</w:t>
            </w:r>
            <w:r w:rsidR="00E9351A" w:rsidRPr="007D1CDB">
              <w:t xml:space="preserve"> -2 =</w:t>
            </w:r>
            <w:r>
              <w:t>20</w:t>
            </w:r>
            <w:r w:rsidR="004E49A9" w:rsidRPr="007D1CDB">
              <w:t>(мин) – осталось</w:t>
            </w:r>
          </w:p>
          <w:p w:rsidR="00E9351A" w:rsidRPr="007D1CDB" w:rsidRDefault="00863E59" w:rsidP="00CC396F">
            <w:r w:rsidRPr="007D1CDB">
              <w:t>* после этого вы</w:t>
            </w:r>
            <w:r w:rsidR="00E9351A" w:rsidRPr="007D1CDB">
              <w:t>ступ</w:t>
            </w:r>
            <w:r w:rsidR="00CD340B" w:rsidRPr="007D1CDB">
              <w:t>им с защитой ваших прое</w:t>
            </w:r>
            <w:r w:rsidR="00CD340B" w:rsidRPr="007D1CDB">
              <w:t>к</w:t>
            </w:r>
            <w:r w:rsidR="00CD340B" w:rsidRPr="007D1CDB">
              <w:t>тов по 4</w:t>
            </w:r>
            <w:r w:rsidR="004E49A9" w:rsidRPr="007D1CDB">
              <w:t xml:space="preserve"> мин. на команду</w:t>
            </w:r>
          </w:p>
          <w:p w:rsidR="00CD340B" w:rsidRPr="007D1CDB" w:rsidRDefault="00CD340B" w:rsidP="00AD36FE">
            <w:pPr>
              <w:pStyle w:val="a5"/>
              <w:numPr>
                <w:ilvl w:val="0"/>
                <w:numId w:val="9"/>
              </w:numPr>
              <w:jc w:val="center"/>
            </w:pPr>
            <w:r w:rsidRPr="007D1CDB">
              <w:t>- 16  = 3</w:t>
            </w:r>
            <w:r w:rsidR="00E9351A" w:rsidRPr="007D1CDB">
              <w:t xml:space="preserve"> мин.</w:t>
            </w:r>
          </w:p>
          <w:p w:rsidR="00E9351A" w:rsidRPr="007D1CDB" w:rsidRDefault="00E9351A" w:rsidP="00E9351A">
            <w:r w:rsidRPr="007D1CDB">
              <w:t>* оставшееся время потратим на оценку со</w:t>
            </w:r>
            <w:r w:rsidRPr="007D1CDB">
              <w:t>б</w:t>
            </w:r>
            <w:r w:rsidRPr="007D1CDB">
              <w:t>ственной деятельности и д/з.</w:t>
            </w:r>
          </w:p>
          <w:p w:rsidR="00F117D4" w:rsidRPr="007D1CDB" w:rsidRDefault="00F117D4" w:rsidP="00CC396F"/>
          <w:p w:rsidR="00AD36FE" w:rsidRPr="007D1CDB" w:rsidRDefault="00E9351A" w:rsidP="00F117D4">
            <w:r w:rsidRPr="007D1CDB">
              <w:t>- Задача решена, поехали!</w:t>
            </w:r>
          </w:p>
        </w:tc>
        <w:tc>
          <w:tcPr>
            <w:tcW w:w="3260" w:type="dxa"/>
          </w:tcPr>
          <w:p w:rsidR="00CC396F" w:rsidRPr="007D1CDB" w:rsidRDefault="00CC396F" w:rsidP="00CC396F">
            <w:r w:rsidRPr="007D1CDB">
              <w:t xml:space="preserve">- </w:t>
            </w:r>
            <w:r w:rsidRPr="007D1CDB">
              <w:rPr>
                <w:b/>
              </w:rPr>
              <w:t>Слово «проект» обознач</w:t>
            </w:r>
            <w:r w:rsidRPr="007D1CDB">
              <w:rPr>
                <w:b/>
              </w:rPr>
              <w:t>а</w:t>
            </w:r>
            <w:r w:rsidRPr="007D1CDB">
              <w:rPr>
                <w:b/>
              </w:rPr>
              <w:t>ет план, замысел.</w:t>
            </w:r>
            <w:r w:rsidRPr="007D1CDB">
              <w:t xml:space="preserve"> - </w:t>
            </w:r>
          </w:p>
          <w:p w:rsidR="00CC396F" w:rsidRPr="007D1CDB" w:rsidRDefault="00CC396F" w:rsidP="00CC396F">
            <w:r w:rsidRPr="007D1CDB">
              <w:t>Проект – это работа, с пом</w:t>
            </w:r>
            <w:r w:rsidRPr="007D1CDB">
              <w:t>о</w:t>
            </w:r>
            <w:r w:rsidRPr="007D1CDB">
              <w:t>щью которой решаются пр</w:t>
            </w:r>
            <w:r w:rsidRPr="007D1CDB">
              <w:t>о</w:t>
            </w:r>
            <w:r w:rsidRPr="007D1CDB">
              <w:t>блемы и достигается</w:t>
            </w:r>
          </w:p>
          <w:p w:rsidR="00CC396F" w:rsidRPr="007D1CDB" w:rsidRDefault="00CC396F" w:rsidP="00CC396F">
            <w:pPr>
              <w:rPr>
                <w:bCs/>
              </w:rPr>
            </w:pPr>
            <w:r w:rsidRPr="007D1CDB">
              <w:t>заранее запланированный результат.</w:t>
            </w:r>
            <w:r w:rsidRPr="007D1CDB">
              <w:rPr>
                <w:bCs/>
              </w:rPr>
              <w:t xml:space="preserve"> </w:t>
            </w:r>
          </w:p>
          <w:p w:rsidR="00CC396F" w:rsidRPr="007D1CDB" w:rsidRDefault="00CC396F" w:rsidP="00CC396F"/>
          <w:p w:rsidR="0025795C" w:rsidRPr="007D1CDB" w:rsidRDefault="00007052" w:rsidP="00CC396F">
            <w:r>
              <w:t>- Урок длится 40</w:t>
            </w:r>
            <w:r w:rsidR="0025795C" w:rsidRPr="007D1CDB">
              <w:t xml:space="preserve"> минут.</w:t>
            </w:r>
          </w:p>
          <w:p w:rsidR="00F117D4" w:rsidRPr="007D1CDB" w:rsidRDefault="00F117D4" w:rsidP="00F117D4">
            <w:pPr>
              <w:jc w:val="center"/>
              <w:rPr>
                <w:noProof/>
              </w:rPr>
            </w:pPr>
          </w:p>
          <w:p w:rsidR="0053398A" w:rsidRPr="007D1CDB" w:rsidRDefault="0053398A" w:rsidP="00F117D4">
            <w:pPr>
              <w:jc w:val="center"/>
            </w:pPr>
          </w:p>
          <w:p w:rsidR="0024520D" w:rsidRPr="007D1CDB" w:rsidRDefault="0024520D" w:rsidP="00F117D4">
            <w:pPr>
              <w:jc w:val="center"/>
            </w:pPr>
          </w:p>
          <w:p w:rsidR="003571D3" w:rsidRPr="007D1CDB" w:rsidRDefault="003571D3" w:rsidP="00F117D4">
            <w:pPr>
              <w:jc w:val="center"/>
            </w:pPr>
          </w:p>
          <w:p w:rsidR="003571D3" w:rsidRPr="007D1CDB" w:rsidRDefault="003571D3" w:rsidP="00F117D4">
            <w:pPr>
              <w:jc w:val="center"/>
            </w:pPr>
          </w:p>
          <w:p w:rsidR="003571D3" w:rsidRPr="007D1CDB" w:rsidRDefault="003571D3" w:rsidP="00F117D4">
            <w:pPr>
              <w:jc w:val="center"/>
            </w:pPr>
          </w:p>
          <w:p w:rsidR="003571D3" w:rsidRPr="007D1CDB" w:rsidRDefault="003571D3" w:rsidP="00F117D4">
            <w:pPr>
              <w:jc w:val="center"/>
            </w:pPr>
          </w:p>
          <w:p w:rsidR="003571D3" w:rsidRPr="007D1CDB" w:rsidRDefault="003571D3" w:rsidP="00F117D4">
            <w:pPr>
              <w:jc w:val="center"/>
            </w:pPr>
          </w:p>
          <w:p w:rsidR="004222D8" w:rsidRPr="007D1CDB" w:rsidRDefault="004222D8" w:rsidP="00F117D4">
            <w:pPr>
              <w:jc w:val="center"/>
            </w:pPr>
          </w:p>
          <w:p w:rsidR="004222D8" w:rsidRPr="007D1CDB" w:rsidRDefault="004222D8" w:rsidP="00F117D4">
            <w:pPr>
              <w:jc w:val="center"/>
            </w:pPr>
          </w:p>
          <w:p w:rsidR="004222D8" w:rsidRPr="007D1CDB" w:rsidRDefault="004222D8" w:rsidP="00F117D4">
            <w:pPr>
              <w:jc w:val="center"/>
            </w:pPr>
          </w:p>
          <w:p w:rsidR="004222D8" w:rsidRPr="007D1CDB" w:rsidRDefault="004222D8" w:rsidP="00F117D4">
            <w:pPr>
              <w:jc w:val="center"/>
            </w:pPr>
          </w:p>
          <w:p w:rsidR="004222D8" w:rsidRPr="007D1CDB" w:rsidRDefault="004222D8" w:rsidP="004222D8"/>
          <w:p w:rsidR="003571D3" w:rsidRPr="007D1CDB" w:rsidRDefault="003571D3" w:rsidP="00F117D4">
            <w:pPr>
              <w:jc w:val="center"/>
            </w:pPr>
          </w:p>
          <w:p w:rsidR="003571D3" w:rsidRPr="007D1CDB" w:rsidRDefault="003571D3" w:rsidP="00F117D4">
            <w:pPr>
              <w:jc w:val="center"/>
            </w:pPr>
          </w:p>
          <w:p w:rsidR="004E49A9" w:rsidRPr="007D1CDB" w:rsidRDefault="004E49A9" w:rsidP="003571D3">
            <w:pPr>
              <w:jc w:val="center"/>
              <w:rPr>
                <w:noProof/>
              </w:rPr>
            </w:pPr>
          </w:p>
          <w:p w:rsidR="004E49A9" w:rsidRPr="007D1CDB" w:rsidRDefault="004E49A9" w:rsidP="003571D3">
            <w:pPr>
              <w:jc w:val="center"/>
              <w:rPr>
                <w:noProof/>
              </w:rPr>
            </w:pPr>
          </w:p>
          <w:p w:rsidR="004E49A9" w:rsidRPr="007D1CDB" w:rsidRDefault="004E49A9" w:rsidP="003571D3">
            <w:pPr>
              <w:jc w:val="center"/>
              <w:rPr>
                <w:noProof/>
              </w:rPr>
            </w:pPr>
          </w:p>
          <w:p w:rsidR="004E49A9" w:rsidRPr="007D1CDB" w:rsidRDefault="004E49A9" w:rsidP="003571D3">
            <w:pPr>
              <w:jc w:val="center"/>
              <w:rPr>
                <w:noProof/>
              </w:rPr>
            </w:pPr>
          </w:p>
          <w:p w:rsidR="00E9351A" w:rsidRPr="007D1CDB" w:rsidRDefault="00E9351A" w:rsidP="003571D3">
            <w:pPr>
              <w:jc w:val="center"/>
              <w:rPr>
                <w:noProof/>
              </w:rPr>
            </w:pPr>
          </w:p>
          <w:p w:rsidR="00E9351A" w:rsidRPr="007D1CDB" w:rsidRDefault="00E9351A" w:rsidP="003571D3">
            <w:pPr>
              <w:jc w:val="center"/>
              <w:rPr>
                <w:noProof/>
              </w:rPr>
            </w:pPr>
          </w:p>
          <w:p w:rsidR="00E9351A" w:rsidRPr="007D1CDB" w:rsidRDefault="00E9351A" w:rsidP="003571D3">
            <w:pPr>
              <w:jc w:val="center"/>
              <w:rPr>
                <w:noProof/>
              </w:rPr>
            </w:pPr>
          </w:p>
          <w:p w:rsidR="004E49A9" w:rsidRPr="007D1CDB" w:rsidRDefault="004E49A9" w:rsidP="003571D3">
            <w:pPr>
              <w:jc w:val="center"/>
              <w:rPr>
                <w:noProof/>
              </w:rPr>
            </w:pPr>
          </w:p>
          <w:p w:rsidR="00F117D4" w:rsidRPr="007D1CDB" w:rsidRDefault="00F117D4" w:rsidP="003571D3">
            <w:pPr>
              <w:jc w:val="center"/>
              <w:rPr>
                <w:noProof/>
              </w:rPr>
            </w:pPr>
          </w:p>
          <w:p w:rsidR="00E9351A" w:rsidRPr="007D1CDB" w:rsidRDefault="00E9351A" w:rsidP="00F117D4">
            <w:pPr>
              <w:jc w:val="center"/>
              <w:rPr>
                <w:noProof/>
              </w:rPr>
            </w:pPr>
          </w:p>
          <w:p w:rsidR="00E9351A" w:rsidRPr="007D1CDB" w:rsidRDefault="00E9351A" w:rsidP="00F117D4">
            <w:pPr>
              <w:jc w:val="center"/>
              <w:rPr>
                <w:noProof/>
              </w:rPr>
            </w:pPr>
          </w:p>
          <w:p w:rsidR="00863E59" w:rsidRPr="007D1CDB" w:rsidRDefault="00863E59" w:rsidP="00CC396F"/>
        </w:tc>
      </w:tr>
      <w:tr w:rsidR="00CC396F" w:rsidRPr="007D1CDB" w:rsidTr="007D1CDB">
        <w:tc>
          <w:tcPr>
            <w:tcW w:w="1809" w:type="dxa"/>
          </w:tcPr>
          <w:p w:rsidR="00CC396F" w:rsidRPr="007D1CDB" w:rsidRDefault="00CC396F" w:rsidP="00CC396F">
            <w:r w:rsidRPr="007D1CDB">
              <w:t>5. Самосто</w:t>
            </w:r>
            <w:r w:rsidRPr="007D1CDB">
              <w:t>я</w:t>
            </w:r>
            <w:r w:rsidRPr="007D1CDB">
              <w:t xml:space="preserve">тельная работа над проектами. </w:t>
            </w:r>
          </w:p>
          <w:p w:rsidR="004E49A9" w:rsidRPr="007D1CDB" w:rsidRDefault="004E49A9" w:rsidP="00CC396F"/>
          <w:p w:rsidR="004E49A9" w:rsidRPr="007D1CDB" w:rsidRDefault="004E49A9" w:rsidP="00CC396F"/>
          <w:p w:rsidR="004E49A9" w:rsidRPr="007D1CDB" w:rsidRDefault="004E49A9" w:rsidP="00CC396F"/>
          <w:p w:rsidR="004E49A9" w:rsidRPr="007D1CDB" w:rsidRDefault="004E49A9" w:rsidP="00E9351A"/>
        </w:tc>
        <w:tc>
          <w:tcPr>
            <w:tcW w:w="5358" w:type="dxa"/>
          </w:tcPr>
          <w:p w:rsidR="00BB4239" w:rsidRPr="007D1CDB" w:rsidRDefault="00BB4239" w:rsidP="00BB4239">
            <w:pPr>
              <w:rPr>
                <w:u w:val="single"/>
              </w:rPr>
            </w:pPr>
            <w:r w:rsidRPr="007D1CDB">
              <w:rPr>
                <w:u w:val="single"/>
              </w:rPr>
              <w:t>Не секрет, что впереди праздник – День имени</w:t>
            </w:r>
            <w:r w:rsidRPr="007D1CDB">
              <w:rPr>
                <w:u w:val="single"/>
              </w:rPr>
              <w:t>н</w:t>
            </w:r>
            <w:r w:rsidRPr="007D1CDB">
              <w:rPr>
                <w:u w:val="single"/>
              </w:rPr>
              <w:t>ника.  Так почему бы прямо сейчас не начать к ним готовиться.</w:t>
            </w:r>
          </w:p>
          <w:p w:rsidR="00BB4239" w:rsidRPr="007D1CDB" w:rsidRDefault="00BB4239" w:rsidP="00CC396F"/>
          <w:p w:rsidR="007320F9" w:rsidRPr="007D1CDB" w:rsidRDefault="00CC396F" w:rsidP="00CC396F">
            <w:r w:rsidRPr="007D1CDB">
              <w:t>- Сей</w:t>
            </w:r>
            <w:r w:rsidR="007320F9" w:rsidRPr="007D1CDB">
              <w:t>час вы</w:t>
            </w:r>
            <w:r w:rsidR="00BB4239" w:rsidRPr="007D1CDB">
              <w:t xml:space="preserve"> будете работать в </w:t>
            </w:r>
            <w:r w:rsidR="007320F9" w:rsidRPr="007D1CDB">
              <w:t>группа</w:t>
            </w:r>
            <w:r w:rsidR="00BB4239" w:rsidRPr="007D1CDB">
              <w:t>х</w:t>
            </w:r>
            <w:proofErr w:type="gramStart"/>
            <w:r w:rsidR="007320F9" w:rsidRPr="007D1CDB">
              <w:t>.</w:t>
            </w:r>
            <w:r w:rsidRPr="007D1CDB">
              <w:t xml:space="preserve">. </w:t>
            </w:r>
            <w:proofErr w:type="gramEnd"/>
            <w:r w:rsidR="00BB4239" w:rsidRPr="007D1CDB">
              <w:t xml:space="preserve">В каждой группе есть менеджер (управляющий), который курирует работу всей группы. </w:t>
            </w:r>
            <w:r w:rsidR="007320F9" w:rsidRPr="007D1CDB">
              <w:t xml:space="preserve">Вы </w:t>
            </w:r>
            <w:r w:rsidRPr="007D1CDB">
              <w:t xml:space="preserve"> получает</w:t>
            </w:r>
            <w:r w:rsidR="007320F9" w:rsidRPr="007D1CDB">
              <w:t>е</w:t>
            </w:r>
            <w:r w:rsidRPr="007D1CDB">
              <w:t xml:space="preserve"> </w:t>
            </w:r>
            <w:proofErr w:type="gramStart"/>
            <w:r w:rsidRPr="007D1CDB">
              <w:t>з</w:t>
            </w:r>
            <w:r w:rsidRPr="007D1CDB">
              <w:t>а</w:t>
            </w:r>
            <w:r w:rsidRPr="007D1CDB">
              <w:t>дание</w:t>
            </w:r>
            <w:proofErr w:type="gramEnd"/>
            <w:r w:rsidRPr="007D1CDB">
              <w:t xml:space="preserve"> и работает над проектом.</w:t>
            </w:r>
            <w:r w:rsidR="00E9351A" w:rsidRPr="007D1CDB">
              <w:t xml:space="preserve"> </w:t>
            </w:r>
          </w:p>
          <w:p w:rsidR="007320F9" w:rsidRPr="007D1CDB" w:rsidRDefault="007320F9" w:rsidP="00CC396F"/>
          <w:p w:rsidR="00E54BD1" w:rsidRPr="007D1CDB" w:rsidRDefault="00EB16A3" w:rsidP="00E54BD1">
            <w:pPr>
              <w:rPr>
                <w:b/>
              </w:rPr>
            </w:pPr>
            <w:r w:rsidRPr="007D1CDB">
              <w:rPr>
                <w:b/>
              </w:rPr>
              <w:t xml:space="preserve">1. </w:t>
            </w:r>
            <w:r w:rsidR="00E54BD1" w:rsidRPr="007D1CDB">
              <w:rPr>
                <w:b/>
              </w:rPr>
              <w:t>Полезный подарок.</w:t>
            </w:r>
          </w:p>
          <w:p w:rsidR="00E54BD1" w:rsidRPr="007D1CDB" w:rsidRDefault="00E54BD1" w:rsidP="00E54BD1">
            <w:r w:rsidRPr="007D1CDB">
              <w:t>Каждый знает, что очень приятно получать п</w:t>
            </w:r>
            <w:r w:rsidRPr="007D1CDB">
              <w:t>о</w:t>
            </w:r>
            <w:r w:rsidRPr="007D1CDB">
              <w:t>дарки, а ещё приятней подарки дарить! Особе</w:t>
            </w:r>
            <w:r w:rsidRPr="007D1CDB">
              <w:t>н</w:t>
            </w:r>
            <w:r w:rsidRPr="007D1CDB">
              <w:t xml:space="preserve">но, если знаешь, что подарок будет очень полезен получателю. </w:t>
            </w:r>
          </w:p>
          <w:p w:rsidR="00E54BD1" w:rsidRPr="007D1CDB" w:rsidRDefault="00E54BD1" w:rsidP="00E54BD1">
            <w:r w:rsidRPr="007D1CDB">
              <w:rPr>
                <w:b/>
              </w:rPr>
              <w:t xml:space="preserve">Цель: </w:t>
            </w:r>
            <w:r w:rsidR="00273B0C" w:rsidRPr="007D1CDB">
              <w:t>Р</w:t>
            </w:r>
            <w:r w:rsidRPr="007D1CDB">
              <w:t xml:space="preserve">ассчитать стоимость полезного подарка </w:t>
            </w:r>
            <w:r w:rsidR="00DF5F44" w:rsidRPr="007D1CDB">
              <w:lastRenderedPageBreak/>
              <w:t>для ученика: пенал, 2 ручки, 1 карандаш, ластик, точилка</w:t>
            </w:r>
            <w:r w:rsidRPr="007D1CDB">
              <w:t>.</w:t>
            </w:r>
            <w:r w:rsidR="00DF5F44" w:rsidRPr="007D1CDB">
              <w:t xml:space="preserve"> </w:t>
            </w:r>
          </w:p>
          <w:p w:rsidR="00DF5F44" w:rsidRPr="007D1CDB" w:rsidRDefault="00DF5F44" w:rsidP="00E54BD1">
            <w:pPr>
              <w:rPr>
                <w:b/>
              </w:rPr>
            </w:pPr>
            <w:r w:rsidRPr="007D1CDB">
              <w:rPr>
                <w:b/>
              </w:rPr>
              <w:t>Сколько мы потратим на этот подарок?</w:t>
            </w:r>
          </w:p>
          <w:p w:rsidR="00DF5F44" w:rsidRPr="007D1CDB" w:rsidRDefault="00DF5F44" w:rsidP="00E54BD1">
            <w:r w:rsidRPr="007D1CDB">
              <w:t>ПЕНАЛ –</w:t>
            </w:r>
          </w:p>
          <w:p w:rsidR="00DF5F44" w:rsidRPr="007D1CDB" w:rsidRDefault="00DF5F44" w:rsidP="00E54BD1">
            <w:r w:rsidRPr="007D1CDB">
              <w:t>РУЧКА 2 ШТУКИ –</w:t>
            </w:r>
          </w:p>
          <w:p w:rsidR="00DF5F44" w:rsidRPr="007D1CDB" w:rsidRDefault="00DF5F44" w:rsidP="00E54BD1">
            <w:r w:rsidRPr="007D1CDB">
              <w:t>КАРАНДАШ –</w:t>
            </w:r>
          </w:p>
          <w:p w:rsidR="00DF5F44" w:rsidRPr="007D1CDB" w:rsidRDefault="00DF5F44" w:rsidP="00E54BD1">
            <w:r w:rsidRPr="007D1CDB">
              <w:t>ЛАСТИК –</w:t>
            </w:r>
          </w:p>
          <w:p w:rsidR="00DF5F44" w:rsidRPr="007D1CDB" w:rsidRDefault="00DF5F44" w:rsidP="00E54BD1">
            <w:r w:rsidRPr="007D1CDB">
              <w:t>ТОЧИЛКА-</w:t>
            </w:r>
          </w:p>
          <w:p w:rsidR="00DF5F44" w:rsidRPr="007D1CDB" w:rsidRDefault="00DF5F44" w:rsidP="00E54BD1">
            <w:pPr>
              <w:rPr>
                <w:b/>
              </w:rPr>
            </w:pPr>
            <w:r w:rsidRPr="007D1CDB">
              <w:rPr>
                <w:b/>
              </w:rPr>
              <w:t>ИТОГО:</w:t>
            </w:r>
          </w:p>
          <w:p w:rsidR="00DF5F44" w:rsidRPr="007D1CDB" w:rsidRDefault="00DF5F44" w:rsidP="00E54BD1">
            <w:pPr>
              <w:rPr>
                <w:b/>
              </w:rPr>
            </w:pPr>
          </w:p>
          <w:p w:rsidR="00EB16A3" w:rsidRPr="007D1CDB" w:rsidRDefault="00EB16A3" w:rsidP="00EB16A3">
            <w:pPr>
              <w:rPr>
                <w:b/>
              </w:rPr>
            </w:pPr>
            <w:r w:rsidRPr="007D1CDB">
              <w:t xml:space="preserve">2. </w:t>
            </w:r>
            <w:r w:rsidRPr="007D1CDB">
              <w:rPr>
                <w:b/>
              </w:rPr>
              <w:t>Украшение.</w:t>
            </w:r>
          </w:p>
          <w:p w:rsidR="00EB16A3" w:rsidRPr="007D1CDB" w:rsidRDefault="00EB16A3" w:rsidP="00EB16A3">
            <w:r w:rsidRPr="007D1CDB">
              <w:t xml:space="preserve">Чтобы наш праздник был по - настоящему ярким и запоминающимся давайте украсим наш класс гирляндами с воздушными шарами. Для этого нам потребуются ленты и воздушные шары. </w:t>
            </w:r>
            <w:r w:rsidR="00273B0C" w:rsidRPr="007D1CDB">
              <w:t>Ги</w:t>
            </w:r>
            <w:r w:rsidR="00273B0C" w:rsidRPr="007D1CDB">
              <w:t>р</w:t>
            </w:r>
            <w:r w:rsidR="00273B0C" w:rsidRPr="007D1CDB">
              <w:t xml:space="preserve">лянду повесим по всему </w:t>
            </w:r>
            <w:r w:rsidR="00273B0C" w:rsidRPr="007D1CDB">
              <w:rPr>
                <w:b/>
                <w:bCs/>
                <w:i/>
                <w:iCs/>
              </w:rPr>
              <w:t xml:space="preserve">периметру </w:t>
            </w:r>
            <w:r w:rsidR="00BB4239" w:rsidRPr="007D1CDB">
              <w:t>класса. Ш</w:t>
            </w:r>
            <w:r w:rsidR="00BB4239" w:rsidRPr="007D1CDB">
              <w:t>а</w:t>
            </w:r>
            <w:r w:rsidR="00BB4239" w:rsidRPr="007D1CDB">
              <w:t xml:space="preserve">ры развесим по одному  </w:t>
            </w:r>
            <w:r w:rsidR="00273B0C" w:rsidRPr="007D1CDB">
              <w:t xml:space="preserve"> на 1 метре. </w:t>
            </w:r>
          </w:p>
          <w:p w:rsidR="00DF5F44" w:rsidRPr="007D1CDB" w:rsidRDefault="00EB16A3" w:rsidP="00EB16A3">
            <w:r w:rsidRPr="007D1CDB">
              <w:rPr>
                <w:b/>
              </w:rPr>
              <w:t>Цель</w:t>
            </w:r>
            <w:r w:rsidRPr="007D1CDB">
              <w:t xml:space="preserve">: </w:t>
            </w:r>
            <w:r w:rsidR="00273B0C" w:rsidRPr="007D1CDB">
              <w:t>Рассчитать сколько метров ленты и скол</w:t>
            </w:r>
            <w:r w:rsidR="00273B0C" w:rsidRPr="007D1CDB">
              <w:t>ь</w:t>
            </w:r>
            <w:r w:rsidR="00273B0C" w:rsidRPr="007D1CDB">
              <w:t xml:space="preserve">ко шаров потребуется? Кстати, нужно помнить о том, что при надувании шары могут лопаться, поэтому должен быть запас из шаров </w:t>
            </w:r>
            <w:r w:rsidR="00DF5F44" w:rsidRPr="007D1CDB">
              <w:t>(штук 2</w:t>
            </w:r>
            <w:r w:rsidR="00273B0C" w:rsidRPr="007D1CDB">
              <w:t>).</w:t>
            </w:r>
          </w:p>
          <w:p w:rsidR="00EB16A3" w:rsidRPr="007D1CDB" w:rsidRDefault="00273B0C" w:rsidP="00EB16A3">
            <w:pPr>
              <w:rPr>
                <w:b/>
              </w:rPr>
            </w:pPr>
            <w:r w:rsidRPr="007D1CDB">
              <w:rPr>
                <w:b/>
              </w:rPr>
              <w:t xml:space="preserve">  Вычислить стоимость покупки. </w:t>
            </w:r>
          </w:p>
          <w:p w:rsidR="00EB16A3" w:rsidRPr="007D1CDB" w:rsidRDefault="00DF5F44" w:rsidP="00EB16A3">
            <w:r w:rsidRPr="007D1CDB">
              <w:t xml:space="preserve">ДЛИНА КЛАССА – </w:t>
            </w:r>
            <w:r w:rsidR="00EB16A3" w:rsidRPr="007D1CDB">
              <w:t xml:space="preserve">    </w:t>
            </w:r>
            <w:r w:rsidR="00BB4239" w:rsidRPr="007D1CDB">
              <w:t>6 м.</w:t>
            </w:r>
            <w:r w:rsidR="00EB16A3" w:rsidRPr="007D1CDB">
              <w:t xml:space="preserve">                                        </w:t>
            </w:r>
          </w:p>
          <w:p w:rsidR="00EB16A3" w:rsidRPr="007D1CDB" w:rsidRDefault="00DF5F44" w:rsidP="00EB16A3">
            <w:r w:rsidRPr="007D1CDB">
              <w:t xml:space="preserve">ШИРИНА КЛАССА – </w:t>
            </w:r>
            <w:r w:rsidR="00BB4239" w:rsidRPr="007D1CDB">
              <w:t xml:space="preserve"> 4 м.</w:t>
            </w:r>
          </w:p>
          <w:p w:rsidR="00273B0C" w:rsidRPr="007D1CDB" w:rsidRDefault="00273B0C" w:rsidP="00273B0C">
            <w:r w:rsidRPr="007D1CDB">
              <w:t>Цена шарика – 10 руб.</w:t>
            </w:r>
          </w:p>
          <w:p w:rsidR="00273B0C" w:rsidRPr="007D1CDB" w:rsidRDefault="00273B0C" w:rsidP="00273B0C">
            <w:r w:rsidRPr="007D1CDB">
              <w:t>Цена 1 м ленты – 5 руб.</w:t>
            </w:r>
          </w:p>
          <w:p w:rsidR="00DF5F44" w:rsidRPr="007D1CDB" w:rsidRDefault="00DF5F44" w:rsidP="00DF5F44">
            <w:pPr>
              <w:rPr>
                <w:b/>
              </w:rPr>
            </w:pPr>
            <w:r w:rsidRPr="007D1CDB">
              <w:rPr>
                <w:b/>
              </w:rPr>
              <w:t>Сколько мы потратим на</w:t>
            </w:r>
            <w:r w:rsidR="00D30CCB" w:rsidRPr="007D1CDB">
              <w:rPr>
                <w:b/>
              </w:rPr>
              <w:t xml:space="preserve"> украшение класса</w:t>
            </w:r>
            <w:r w:rsidRPr="007D1CDB">
              <w:rPr>
                <w:b/>
              </w:rPr>
              <w:t>?</w:t>
            </w:r>
          </w:p>
          <w:p w:rsidR="00EB16A3" w:rsidRPr="007D1CDB" w:rsidRDefault="00EB16A3" w:rsidP="00EB16A3"/>
          <w:p w:rsidR="00D30CCB" w:rsidRPr="007D1CDB" w:rsidRDefault="00AC755B" w:rsidP="006A6CD5">
            <w:r w:rsidRPr="007D1CDB">
              <w:rPr>
                <w:b/>
              </w:rPr>
              <w:t>3</w:t>
            </w:r>
            <w:r w:rsidR="00780BF0" w:rsidRPr="007D1CDB">
              <w:rPr>
                <w:b/>
              </w:rPr>
              <w:t>. Пирог</w:t>
            </w:r>
            <w:r w:rsidR="00780BF0" w:rsidRPr="007D1CDB">
              <w:t>.</w:t>
            </w:r>
            <w:r w:rsidR="006A6CD5" w:rsidRPr="007D1CDB">
              <w:t xml:space="preserve"> Наверняка, каждый из вас знает, что </w:t>
            </w:r>
            <w:r w:rsidR="00D30CCB" w:rsidRPr="007D1CDB">
              <w:t>пища, приготовленная дома гораз</w:t>
            </w:r>
            <w:r w:rsidR="006A6CD5" w:rsidRPr="007D1CDB">
              <w:t xml:space="preserve">до вкуснее и полезней покупной.  </w:t>
            </w:r>
          </w:p>
          <w:p w:rsidR="006A6CD5" w:rsidRPr="007D1CDB" w:rsidRDefault="00D30CCB" w:rsidP="006A6CD5">
            <w:r w:rsidRPr="007D1CDB">
              <w:rPr>
                <w:b/>
              </w:rPr>
              <w:t>Перед вами стоит цель:</w:t>
            </w:r>
            <w:proofErr w:type="gramStart"/>
            <w:r w:rsidRPr="007D1CDB">
              <w:t xml:space="preserve"> </w:t>
            </w:r>
            <w:r w:rsidR="006A6CD5" w:rsidRPr="007D1CDB">
              <w:t>.</w:t>
            </w:r>
            <w:proofErr w:type="gramEnd"/>
            <w:r w:rsidR="006A6CD5" w:rsidRPr="007D1CDB">
              <w:t>Выяснить, что выго</w:t>
            </w:r>
            <w:r w:rsidR="006A6CD5" w:rsidRPr="007D1CDB">
              <w:t>д</w:t>
            </w:r>
            <w:r w:rsidR="006A6CD5" w:rsidRPr="007D1CDB">
              <w:t>нее в материальном плане куп</w:t>
            </w:r>
            <w:r w:rsidRPr="007D1CDB">
              <w:t>ить или испечь п</w:t>
            </w:r>
            <w:r w:rsidRPr="007D1CDB">
              <w:t>и</w:t>
            </w:r>
            <w:r w:rsidRPr="007D1CDB">
              <w:t xml:space="preserve">рог дома. </w:t>
            </w:r>
          </w:p>
          <w:p w:rsidR="00D30CCB" w:rsidRPr="007D1CDB" w:rsidRDefault="00D30CCB" w:rsidP="006A6CD5"/>
          <w:p w:rsidR="00D30CCB" w:rsidRPr="007D1CDB" w:rsidRDefault="00BB4239" w:rsidP="006A6CD5">
            <w:r w:rsidRPr="007D1CDB">
              <w:t>Готовый в магазине пирог стоит 3</w:t>
            </w:r>
            <w:r w:rsidR="006A6CD5" w:rsidRPr="007D1CDB">
              <w:t xml:space="preserve">85 рублей. </w:t>
            </w:r>
          </w:p>
          <w:p w:rsidR="006A6CD5" w:rsidRPr="007D1CDB" w:rsidRDefault="006A6CD5" w:rsidP="006A6CD5">
            <w:r w:rsidRPr="007D1CDB">
              <w:t>Для приготовления пирога в домашних условиях потребуется:</w:t>
            </w:r>
          </w:p>
          <w:p w:rsidR="00D30CCB" w:rsidRPr="007D1CDB" w:rsidRDefault="00D30CCB" w:rsidP="006A6CD5"/>
          <w:p w:rsidR="006A6CD5" w:rsidRPr="007D1CDB" w:rsidRDefault="00D30CCB" w:rsidP="006A6CD5">
            <w:pPr>
              <w:rPr>
                <w:b/>
              </w:rPr>
            </w:pPr>
            <w:r w:rsidRPr="007D1CDB">
              <w:t xml:space="preserve">МУКА – 250 г  </w:t>
            </w:r>
            <w:r w:rsidRPr="007D1CDB">
              <w:rPr>
                <w:b/>
              </w:rPr>
              <w:t>-20 руб.</w:t>
            </w:r>
          </w:p>
          <w:p w:rsidR="006A6CD5" w:rsidRPr="007D1CDB" w:rsidRDefault="00D30CCB" w:rsidP="006A6CD5">
            <w:pPr>
              <w:rPr>
                <w:b/>
              </w:rPr>
            </w:pPr>
            <w:r w:rsidRPr="007D1CDB">
              <w:t xml:space="preserve">МОЛОКО – 200 мл  </w:t>
            </w:r>
            <w:r w:rsidRPr="007D1CDB">
              <w:rPr>
                <w:b/>
              </w:rPr>
              <w:t>15руб.</w:t>
            </w:r>
          </w:p>
          <w:p w:rsidR="006A6CD5" w:rsidRPr="007D1CDB" w:rsidRDefault="00D30CCB" w:rsidP="006A6CD5">
            <w:pPr>
              <w:rPr>
                <w:b/>
              </w:rPr>
            </w:pPr>
            <w:r w:rsidRPr="007D1CDB">
              <w:t xml:space="preserve">МАСЛО СЛИВОЧНОЕ – </w:t>
            </w:r>
            <w:r w:rsidRPr="007D1CDB">
              <w:rPr>
                <w:b/>
              </w:rPr>
              <w:t>30 руб.</w:t>
            </w:r>
          </w:p>
          <w:p w:rsidR="006A6CD5" w:rsidRPr="007D1CDB" w:rsidRDefault="00D30CCB" w:rsidP="006A6CD5">
            <w:r w:rsidRPr="007D1CDB">
              <w:t xml:space="preserve">ЯЙЦА- 3 шт. </w:t>
            </w:r>
            <w:r w:rsidR="00BB4239" w:rsidRPr="007D1CDB">
              <w:t>–</w:t>
            </w:r>
            <w:r w:rsidRPr="007D1CDB">
              <w:t xml:space="preserve"> </w:t>
            </w:r>
            <w:r w:rsidR="00BB4239" w:rsidRPr="007D1CDB">
              <w:rPr>
                <w:b/>
              </w:rPr>
              <w:t xml:space="preserve">по 4 </w:t>
            </w:r>
            <w:proofErr w:type="gramStart"/>
            <w:r w:rsidR="00BB4239" w:rsidRPr="007D1CDB">
              <w:rPr>
                <w:b/>
              </w:rPr>
              <w:t>р</w:t>
            </w:r>
            <w:proofErr w:type="gramEnd"/>
            <w:r w:rsidR="00BB4239" w:rsidRPr="007D1CDB">
              <w:rPr>
                <w:b/>
              </w:rPr>
              <w:t xml:space="preserve"> за штуку</w:t>
            </w:r>
            <w:r w:rsidRPr="007D1CDB">
              <w:t xml:space="preserve"> </w:t>
            </w:r>
            <w:r w:rsidRPr="007D1CDB">
              <w:rPr>
                <w:b/>
              </w:rPr>
              <w:t>.</w:t>
            </w:r>
          </w:p>
          <w:p w:rsidR="00D30CCB" w:rsidRPr="007D1CDB" w:rsidRDefault="006A6CD5" w:rsidP="00D30CCB">
            <w:pPr>
              <w:rPr>
                <w:b/>
              </w:rPr>
            </w:pPr>
            <w:r w:rsidRPr="007D1CDB">
              <w:t>ЯБЛОЧНАЯ НАЧИНКА – 200г</w:t>
            </w:r>
            <w:r w:rsidR="00A35282" w:rsidRPr="007D1CDB">
              <w:t>-</w:t>
            </w:r>
            <w:r w:rsidR="00D30CCB" w:rsidRPr="007D1CDB">
              <w:rPr>
                <w:b/>
              </w:rPr>
              <w:t xml:space="preserve">20 </w:t>
            </w:r>
            <w:proofErr w:type="spellStart"/>
            <w:r w:rsidR="00D30CCB" w:rsidRPr="007D1CDB">
              <w:rPr>
                <w:b/>
              </w:rPr>
              <w:t>руб</w:t>
            </w:r>
            <w:proofErr w:type="spellEnd"/>
          </w:p>
          <w:p w:rsidR="006A6CD5" w:rsidRPr="007D1CDB" w:rsidRDefault="006A6CD5" w:rsidP="006A6CD5">
            <w:pPr>
              <w:rPr>
                <w:b/>
              </w:rPr>
            </w:pPr>
            <w:r w:rsidRPr="007D1CDB">
              <w:rPr>
                <w:b/>
              </w:rPr>
              <w:tab/>
            </w:r>
            <w:r w:rsidRPr="007D1CDB">
              <w:rPr>
                <w:b/>
              </w:rPr>
              <w:tab/>
            </w:r>
          </w:p>
          <w:p w:rsidR="00780BF0" w:rsidRPr="007D1CDB" w:rsidRDefault="006A6CD5" w:rsidP="006A6CD5">
            <w:pPr>
              <w:rPr>
                <w:b/>
              </w:rPr>
            </w:pPr>
            <w:r w:rsidRPr="007D1CDB">
              <w:rPr>
                <w:b/>
              </w:rPr>
              <w:t>Итого</w:t>
            </w:r>
            <w:r w:rsidR="00D30CCB" w:rsidRPr="007D1CDB">
              <w:rPr>
                <w:b/>
              </w:rPr>
              <w:t>:</w:t>
            </w:r>
          </w:p>
          <w:p w:rsidR="00D30CCB" w:rsidRPr="007D1CDB" w:rsidRDefault="00D30CCB" w:rsidP="006A6CD5">
            <w:pPr>
              <w:rPr>
                <w:b/>
              </w:rPr>
            </w:pPr>
          </w:p>
          <w:p w:rsidR="00CC396F" w:rsidRPr="007D1CDB" w:rsidRDefault="00AC755B" w:rsidP="00CC396F">
            <w:pPr>
              <w:rPr>
                <w:b/>
              </w:rPr>
            </w:pPr>
            <w:r w:rsidRPr="007D1CDB">
              <w:rPr>
                <w:b/>
              </w:rPr>
              <w:t>4</w:t>
            </w:r>
            <w:r w:rsidR="00B82DBE" w:rsidRPr="007D1CDB">
              <w:rPr>
                <w:b/>
              </w:rPr>
              <w:t>. Гости</w:t>
            </w:r>
          </w:p>
          <w:p w:rsidR="00033C2B" w:rsidRPr="007D1CDB" w:rsidRDefault="00033C2B" w:rsidP="00033C2B">
            <w:r w:rsidRPr="007D1CDB">
              <w:t>Уважа</w:t>
            </w:r>
            <w:r w:rsidR="00D30CCB" w:rsidRPr="007D1CDB">
              <w:t>емые дет</w:t>
            </w:r>
            <w:r w:rsidRPr="007D1CDB">
              <w:t>и!</w:t>
            </w:r>
          </w:p>
          <w:p w:rsidR="00033C2B" w:rsidRPr="007D1CDB" w:rsidRDefault="00033C2B" w:rsidP="00033C2B">
            <w:r w:rsidRPr="007D1CDB">
              <w:t>Помогите, пожалуйста, произвести расчёт:</w:t>
            </w:r>
          </w:p>
          <w:p w:rsidR="00033C2B" w:rsidRPr="007D1CDB" w:rsidRDefault="00033C2B" w:rsidP="00033C2B"/>
          <w:p w:rsidR="00033C2B" w:rsidRPr="007D1CDB" w:rsidRDefault="00033C2B" w:rsidP="00033C2B">
            <w:r w:rsidRPr="007D1CDB">
              <w:t>СКОЛЬКО ДЕНЕЖНЫХ СРЕДСТВ НЕОБХ</w:t>
            </w:r>
            <w:r w:rsidRPr="007D1CDB">
              <w:t>О</w:t>
            </w:r>
            <w:r w:rsidR="00D30CCB" w:rsidRPr="007D1CDB">
              <w:lastRenderedPageBreak/>
              <w:t xml:space="preserve">ДИМО ЗАТРАТИТЬ </w:t>
            </w:r>
            <w:r w:rsidRPr="007D1CDB">
              <w:t xml:space="preserve"> НА «СЛАДКИЙ СТОЛ»?</w:t>
            </w:r>
          </w:p>
          <w:p w:rsidR="00AC755B" w:rsidRPr="007D1CDB" w:rsidRDefault="00033C2B" w:rsidP="00033C2B">
            <w:r w:rsidRPr="007D1CDB">
              <w:t>Пр</w:t>
            </w:r>
            <w:r w:rsidR="00B04EBD">
              <w:t>имерное меню на каждого ученика. В классе 25 учеников.</w:t>
            </w:r>
            <w:bookmarkStart w:id="4" w:name="_GoBack"/>
            <w:bookmarkEnd w:id="4"/>
          </w:p>
          <w:p w:rsidR="00AC755B" w:rsidRPr="007D1CDB" w:rsidRDefault="00AC755B" w:rsidP="00033C2B"/>
          <w:p w:rsidR="00033C2B" w:rsidRPr="007D1CDB" w:rsidRDefault="00AC755B" w:rsidP="00033C2B">
            <w:r w:rsidRPr="007D1CDB">
              <w:t>ПИРОЖНОЕ – 1 шт. -20 руб.</w:t>
            </w:r>
          </w:p>
          <w:p w:rsidR="00033C2B" w:rsidRPr="007D1CDB" w:rsidRDefault="00AC755B" w:rsidP="00033C2B">
            <w:r w:rsidRPr="007D1CDB">
              <w:t>СОК – 200 мл. -12 руб.</w:t>
            </w:r>
          </w:p>
          <w:p w:rsidR="00033C2B" w:rsidRPr="007D1CDB" w:rsidRDefault="00BB4239" w:rsidP="00033C2B">
            <w:r w:rsidRPr="007D1CDB">
              <w:t>КОНФЕТЫ – 3 шт. -9</w:t>
            </w:r>
            <w:r w:rsidR="00AC755B" w:rsidRPr="007D1CDB">
              <w:t xml:space="preserve"> руб.</w:t>
            </w:r>
          </w:p>
          <w:p w:rsidR="00033C2B" w:rsidRPr="007D1CDB" w:rsidRDefault="00033C2B" w:rsidP="00033C2B">
            <w:r w:rsidRPr="007D1CDB">
              <w:t>БАНАН - 1 шт.</w:t>
            </w:r>
            <w:r w:rsidR="00BB4239" w:rsidRPr="007D1CDB">
              <w:t xml:space="preserve"> – 10</w:t>
            </w:r>
            <w:r w:rsidR="00AC755B" w:rsidRPr="007D1CDB">
              <w:t xml:space="preserve"> руб.</w:t>
            </w:r>
          </w:p>
          <w:p w:rsidR="00033C2B" w:rsidRPr="007D1CDB" w:rsidRDefault="00AC755B" w:rsidP="00033C2B">
            <w:r w:rsidRPr="007D1CDB">
              <w:t>МАНДАРИН - 1 шт. – 8 руб.</w:t>
            </w:r>
          </w:p>
          <w:p w:rsidR="00AC755B" w:rsidRPr="007D1CDB" w:rsidRDefault="00AC755B" w:rsidP="00033C2B"/>
          <w:p w:rsidR="00033C2B" w:rsidRPr="007D1CDB" w:rsidRDefault="00AC755B" w:rsidP="00CC396F">
            <w:pPr>
              <w:rPr>
                <w:b/>
              </w:rPr>
            </w:pPr>
            <w:r w:rsidRPr="007D1CDB">
              <w:rPr>
                <w:b/>
              </w:rPr>
              <w:t>ИТОГО:</w:t>
            </w:r>
          </w:p>
          <w:p w:rsidR="00B82DBE" w:rsidRPr="007D1CDB" w:rsidRDefault="00B82DBE" w:rsidP="00CC396F">
            <w:pPr>
              <w:rPr>
                <w:b/>
              </w:rPr>
            </w:pPr>
          </w:p>
        </w:tc>
        <w:tc>
          <w:tcPr>
            <w:tcW w:w="3260" w:type="dxa"/>
          </w:tcPr>
          <w:p w:rsidR="00CC396F" w:rsidRPr="007D1CDB" w:rsidRDefault="000C5578" w:rsidP="00CC396F">
            <w:r w:rsidRPr="007D1CDB">
              <w:lastRenderedPageBreak/>
              <w:t>Работа в группах (4</w:t>
            </w:r>
            <w:r w:rsidR="00CC396F" w:rsidRPr="007D1CDB">
              <w:t xml:space="preserve"> кома</w:t>
            </w:r>
            <w:r w:rsidR="00CC396F" w:rsidRPr="007D1CDB">
              <w:t>н</w:t>
            </w:r>
            <w:r w:rsidR="00CC396F" w:rsidRPr="007D1CDB">
              <w:t xml:space="preserve">ды). </w:t>
            </w:r>
          </w:p>
          <w:p w:rsidR="00CC396F" w:rsidRPr="007D1CDB" w:rsidRDefault="00CC396F" w:rsidP="00CC396F"/>
          <w:p w:rsidR="00CC396F" w:rsidRPr="007D1CDB" w:rsidRDefault="00CC396F" w:rsidP="00CC396F"/>
          <w:p w:rsidR="00F705D8" w:rsidRPr="007D1CDB" w:rsidRDefault="00F705D8" w:rsidP="00CC396F"/>
          <w:p w:rsidR="00F705D8" w:rsidRPr="007D1CDB" w:rsidRDefault="00F705D8" w:rsidP="00CC396F"/>
          <w:p w:rsidR="00F705D8" w:rsidRPr="007D1CDB" w:rsidRDefault="00F705D8" w:rsidP="00CC396F"/>
          <w:p w:rsidR="00F705D8" w:rsidRPr="007D1CDB" w:rsidRDefault="00F705D8" w:rsidP="00CC396F"/>
          <w:p w:rsidR="00CC396F" w:rsidRPr="007D1CDB" w:rsidRDefault="00CC396F" w:rsidP="00CC396F"/>
          <w:p w:rsidR="00AD36FE" w:rsidRDefault="00AD36FE" w:rsidP="00F705D8">
            <w:pPr>
              <w:rPr>
                <w:b/>
              </w:rPr>
            </w:pPr>
          </w:p>
          <w:p w:rsidR="00F705D8" w:rsidRPr="007D1CDB" w:rsidRDefault="00F705D8" w:rsidP="00F705D8">
            <w:pPr>
              <w:rPr>
                <w:b/>
              </w:rPr>
            </w:pPr>
            <w:r w:rsidRPr="007D1CDB">
              <w:rPr>
                <w:b/>
              </w:rPr>
              <w:t>ПЛАН ЗАЩИТЫ ПРОЕ</w:t>
            </w:r>
            <w:r w:rsidRPr="007D1CDB">
              <w:rPr>
                <w:b/>
              </w:rPr>
              <w:t>К</w:t>
            </w:r>
            <w:r w:rsidRPr="007D1CDB">
              <w:rPr>
                <w:b/>
              </w:rPr>
              <w:t>ТА</w:t>
            </w:r>
          </w:p>
          <w:p w:rsidR="00F705D8" w:rsidRPr="007D1CDB" w:rsidRDefault="00F705D8" w:rsidP="00F705D8">
            <w:pPr>
              <w:rPr>
                <w:b/>
              </w:rPr>
            </w:pPr>
          </w:p>
          <w:p w:rsidR="00F705D8" w:rsidRPr="007D1CDB" w:rsidRDefault="00F705D8" w:rsidP="00F705D8">
            <w:r w:rsidRPr="007D1CDB">
              <w:t xml:space="preserve">1. </w:t>
            </w:r>
            <w:r w:rsidR="00E764A4" w:rsidRPr="007D1CDB">
              <w:t>Перед нами стояла цель…</w:t>
            </w:r>
          </w:p>
          <w:p w:rsidR="00E764A4" w:rsidRPr="007D1CDB" w:rsidRDefault="00F705D8" w:rsidP="00F705D8">
            <w:r w:rsidRPr="007D1CDB">
              <w:t xml:space="preserve">2. </w:t>
            </w:r>
            <w:r w:rsidR="00E764A4" w:rsidRPr="007D1CDB">
              <w:t>Мы выяснили, что …</w:t>
            </w:r>
          </w:p>
          <w:p w:rsidR="000C5578" w:rsidRPr="007D1CDB" w:rsidRDefault="00DF5F44" w:rsidP="00CC396F">
            <w:r w:rsidRPr="007D1CDB">
              <w:lastRenderedPageBreak/>
              <w:t>.</w:t>
            </w:r>
          </w:p>
        </w:tc>
      </w:tr>
      <w:tr w:rsidR="00CC396F" w:rsidRPr="007D1CDB" w:rsidTr="007D1CDB">
        <w:tc>
          <w:tcPr>
            <w:tcW w:w="1809" w:type="dxa"/>
          </w:tcPr>
          <w:p w:rsidR="00CC396F" w:rsidRPr="007D1CDB" w:rsidRDefault="00CC396F" w:rsidP="00CC396F">
            <w:r w:rsidRPr="007D1CDB">
              <w:lastRenderedPageBreak/>
              <w:t>6. Итог</w:t>
            </w:r>
          </w:p>
        </w:tc>
        <w:tc>
          <w:tcPr>
            <w:tcW w:w="5358" w:type="dxa"/>
          </w:tcPr>
          <w:p w:rsidR="00B82DBE" w:rsidRPr="007D1CDB" w:rsidRDefault="00B82DBE" w:rsidP="00CC396F">
            <w:r w:rsidRPr="007D1CDB">
              <w:t xml:space="preserve">- </w:t>
            </w:r>
            <w:r w:rsidR="005A76A7" w:rsidRPr="007D1CDB">
              <w:t>Защита своих расчётов.</w:t>
            </w:r>
          </w:p>
          <w:p w:rsidR="00B82DBE" w:rsidRPr="007D1CDB" w:rsidRDefault="00B82DBE" w:rsidP="00CC396F"/>
          <w:p w:rsidR="00CC396F" w:rsidRPr="007D1CDB" w:rsidRDefault="00CC396F" w:rsidP="00CC396F">
            <w:r w:rsidRPr="007D1CDB">
              <w:t xml:space="preserve">Молодцы! Проанализируйте свою работу. </w:t>
            </w:r>
          </w:p>
          <w:p w:rsidR="00CC396F" w:rsidRPr="007D1CDB" w:rsidRDefault="00CC396F" w:rsidP="00CC396F">
            <w:r w:rsidRPr="007D1CDB">
              <w:t>- Чей проект вы считаете более удачным?</w:t>
            </w:r>
          </w:p>
          <w:p w:rsidR="00CC396F" w:rsidRPr="007D1CDB" w:rsidRDefault="00CC396F" w:rsidP="00CC396F">
            <w:r w:rsidRPr="007D1CDB">
              <w:t>- Что получилось?</w:t>
            </w:r>
          </w:p>
          <w:p w:rsidR="00CC396F" w:rsidRPr="007D1CDB" w:rsidRDefault="00CC396F" w:rsidP="00CC396F">
            <w:r w:rsidRPr="007D1CDB">
              <w:t>- Над чем ещё надо работать?</w:t>
            </w:r>
          </w:p>
          <w:p w:rsidR="00CC396F" w:rsidRPr="007D1CDB" w:rsidRDefault="00CC396F" w:rsidP="00CC396F">
            <w:r w:rsidRPr="007D1CDB">
              <w:t>- Почему важно рассчитывать прежде, чем взят</w:t>
            </w:r>
            <w:r w:rsidRPr="007D1CDB">
              <w:t>ь</w:t>
            </w:r>
            <w:r w:rsidRPr="007D1CDB">
              <w:t>ся за какое-нибудь дело?</w:t>
            </w:r>
          </w:p>
          <w:p w:rsidR="00B82DBE" w:rsidRPr="007D1CDB" w:rsidRDefault="00B82DBE" w:rsidP="00CC396F"/>
          <w:p w:rsidR="00B82DBE" w:rsidRPr="007D1CDB" w:rsidRDefault="00B82DBE" w:rsidP="00CC396F">
            <w:r w:rsidRPr="007D1CDB">
              <w:t>- Попробуем задуматься над собств</w:t>
            </w:r>
            <w:r w:rsidR="002C5452" w:rsidRPr="007D1CDB">
              <w:t>енной работой на уроке.</w:t>
            </w:r>
          </w:p>
          <w:p w:rsidR="002C5452" w:rsidRPr="007D1CDB" w:rsidRDefault="002C5452" w:rsidP="002C5452">
            <w:pPr>
              <w:jc w:val="center"/>
            </w:pPr>
          </w:p>
          <w:p w:rsidR="005A76A7" w:rsidRPr="007D1CDB" w:rsidRDefault="005A76A7" w:rsidP="002C5452">
            <w:pPr>
              <w:rPr>
                <w:b/>
                <w:u w:val="single"/>
              </w:rPr>
            </w:pPr>
          </w:p>
          <w:p w:rsidR="00B37164" w:rsidRPr="007D1CDB" w:rsidRDefault="005A76A7" w:rsidP="002C5452">
            <w:r w:rsidRPr="007D1CDB">
              <w:rPr>
                <w:b/>
              </w:rPr>
              <w:t>Д/з</w:t>
            </w:r>
            <w:r w:rsidRPr="007D1CDB">
              <w:t xml:space="preserve">: </w:t>
            </w:r>
            <w:r w:rsidR="00AD36FE">
              <w:t>Рассчитать стоимость содержимого своего портфеля на следующий  учебный день.</w:t>
            </w:r>
          </w:p>
          <w:p w:rsidR="00B37164" w:rsidRPr="007D1CDB" w:rsidRDefault="00B37164" w:rsidP="002C5452"/>
          <w:p w:rsidR="00B37164" w:rsidRPr="007D1CDB" w:rsidRDefault="00B37164" w:rsidP="00CC396F"/>
          <w:p w:rsidR="005A76A7" w:rsidRPr="007D1CDB" w:rsidRDefault="005A76A7" w:rsidP="00CC396F">
            <w:r w:rsidRPr="007D1CDB">
              <w:t>С задачами – расчётами мы не прощаемся, а г</w:t>
            </w:r>
            <w:r w:rsidRPr="007D1CDB">
              <w:t>о</w:t>
            </w:r>
            <w:r w:rsidRPr="007D1CDB">
              <w:t>ворим им до новых встреч!..</w:t>
            </w:r>
          </w:p>
          <w:p w:rsidR="00CC396F" w:rsidRPr="007D1CDB" w:rsidRDefault="00CC396F" w:rsidP="00CC396F"/>
        </w:tc>
        <w:tc>
          <w:tcPr>
            <w:tcW w:w="3260" w:type="dxa"/>
          </w:tcPr>
          <w:p w:rsidR="00033C2B" w:rsidRPr="007D1CDB" w:rsidRDefault="00AD36FE" w:rsidP="00CC396F">
            <w:r>
              <w:t>Защита проектов.</w:t>
            </w:r>
          </w:p>
          <w:p w:rsidR="00033C2B" w:rsidRPr="007D1CDB" w:rsidRDefault="00033C2B" w:rsidP="00CC396F"/>
          <w:p w:rsidR="00033C2B" w:rsidRPr="007D1CDB" w:rsidRDefault="00033C2B" w:rsidP="00CC396F"/>
          <w:p w:rsidR="00CC396F" w:rsidRPr="007D1CDB" w:rsidRDefault="00CC396F" w:rsidP="00CC396F">
            <w:r w:rsidRPr="007D1CDB">
              <w:t>Анализ собственной де</w:t>
            </w:r>
            <w:r w:rsidRPr="007D1CDB">
              <w:t>я</w:t>
            </w:r>
            <w:r w:rsidRPr="007D1CDB">
              <w:t>тельности.</w:t>
            </w:r>
          </w:p>
          <w:p w:rsidR="005A76A7" w:rsidRPr="007D1CDB" w:rsidRDefault="005A76A7" w:rsidP="00CC396F"/>
          <w:p w:rsidR="005A76A7" w:rsidRPr="007D1CDB" w:rsidRDefault="005A76A7" w:rsidP="00CC396F"/>
          <w:p w:rsidR="005A76A7" w:rsidRPr="007D1CDB" w:rsidRDefault="005A76A7" w:rsidP="00CC396F"/>
          <w:p w:rsidR="005A76A7" w:rsidRPr="007D1CDB" w:rsidRDefault="005A76A7" w:rsidP="00CC396F"/>
          <w:p w:rsidR="005A76A7" w:rsidRPr="007D1CDB" w:rsidRDefault="005A76A7" w:rsidP="00CC396F"/>
          <w:p w:rsidR="005A76A7" w:rsidRPr="007D1CDB" w:rsidRDefault="005A76A7" w:rsidP="00CC396F"/>
          <w:p w:rsidR="005A76A7" w:rsidRPr="007D1CDB" w:rsidRDefault="005A76A7" w:rsidP="00CC396F"/>
          <w:p w:rsidR="005A76A7" w:rsidRPr="007D1CDB" w:rsidRDefault="005A76A7" w:rsidP="00CC396F"/>
        </w:tc>
      </w:tr>
    </w:tbl>
    <w:p w:rsidR="00932B33" w:rsidRPr="007D1CDB" w:rsidRDefault="00932B33" w:rsidP="00BB4239">
      <w:pPr>
        <w:rPr>
          <w:b/>
        </w:rPr>
      </w:pPr>
    </w:p>
    <w:p w:rsidR="00A35282" w:rsidRPr="007D1CDB" w:rsidRDefault="00A35282" w:rsidP="008B437B">
      <w:pPr>
        <w:jc w:val="center"/>
        <w:rPr>
          <w:b/>
        </w:rPr>
      </w:pPr>
    </w:p>
    <w:sectPr w:rsidR="00A35282" w:rsidRPr="007D1CDB" w:rsidSect="00932B33">
      <w:footerReference w:type="default" r:id="rId13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AD" w:rsidRDefault="00643DAD" w:rsidP="00E9351A">
      <w:r>
        <w:separator/>
      </w:r>
    </w:p>
  </w:endnote>
  <w:endnote w:type="continuationSeparator" w:id="0">
    <w:p w:rsidR="00643DAD" w:rsidRDefault="00643DAD" w:rsidP="00E9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20154"/>
      <w:docPartObj>
        <w:docPartGallery w:val="Page Numbers (Bottom of Page)"/>
        <w:docPartUnique/>
      </w:docPartObj>
    </w:sdtPr>
    <w:sdtEndPr/>
    <w:sdtContent>
      <w:p w:rsidR="00E9351A" w:rsidRDefault="00FB3BEB">
        <w:pPr>
          <w:pStyle w:val="aa"/>
          <w:jc w:val="right"/>
        </w:pPr>
        <w:r>
          <w:fldChar w:fldCharType="begin"/>
        </w:r>
        <w:r w:rsidR="00E9351A">
          <w:instrText>PAGE   \* MERGEFORMAT</w:instrText>
        </w:r>
        <w:r>
          <w:fldChar w:fldCharType="separate"/>
        </w:r>
        <w:r w:rsidR="00B04EBD">
          <w:rPr>
            <w:noProof/>
          </w:rPr>
          <w:t>6</w:t>
        </w:r>
        <w:r>
          <w:fldChar w:fldCharType="end"/>
        </w:r>
      </w:p>
    </w:sdtContent>
  </w:sdt>
  <w:p w:rsidR="00E9351A" w:rsidRDefault="00E935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AD" w:rsidRDefault="00643DAD" w:rsidP="00E9351A">
      <w:r>
        <w:separator/>
      </w:r>
    </w:p>
  </w:footnote>
  <w:footnote w:type="continuationSeparator" w:id="0">
    <w:p w:rsidR="00643DAD" w:rsidRDefault="00643DAD" w:rsidP="00E9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F72"/>
    <w:multiLevelType w:val="hybridMultilevel"/>
    <w:tmpl w:val="55749792"/>
    <w:lvl w:ilvl="0" w:tplc="195A0C0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83E"/>
    <w:multiLevelType w:val="hybridMultilevel"/>
    <w:tmpl w:val="4BE890AA"/>
    <w:lvl w:ilvl="0" w:tplc="E63C51B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D64B6"/>
    <w:multiLevelType w:val="hybridMultilevel"/>
    <w:tmpl w:val="C02AA5BC"/>
    <w:lvl w:ilvl="0" w:tplc="4DFAE320">
      <w:start w:val="2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A353B2E"/>
    <w:multiLevelType w:val="hybridMultilevel"/>
    <w:tmpl w:val="924E1CF4"/>
    <w:lvl w:ilvl="0" w:tplc="9014C7E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E1D4C"/>
    <w:multiLevelType w:val="hybridMultilevel"/>
    <w:tmpl w:val="4BE890AA"/>
    <w:lvl w:ilvl="0" w:tplc="E63C51B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67103"/>
    <w:multiLevelType w:val="multilevel"/>
    <w:tmpl w:val="A5F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861B4"/>
    <w:multiLevelType w:val="hybridMultilevel"/>
    <w:tmpl w:val="53A08E9C"/>
    <w:lvl w:ilvl="0" w:tplc="5308AA3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40363"/>
    <w:multiLevelType w:val="hybridMultilevel"/>
    <w:tmpl w:val="4BE890AA"/>
    <w:lvl w:ilvl="0" w:tplc="E63C51B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B85"/>
    <w:rsid w:val="00007052"/>
    <w:rsid w:val="00033C2B"/>
    <w:rsid w:val="00044CFF"/>
    <w:rsid w:val="0007215F"/>
    <w:rsid w:val="000C25D9"/>
    <w:rsid w:val="000C5578"/>
    <w:rsid w:val="000F23C3"/>
    <w:rsid w:val="001440F1"/>
    <w:rsid w:val="001B1376"/>
    <w:rsid w:val="001E2670"/>
    <w:rsid w:val="001F04CF"/>
    <w:rsid w:val="0020584B"/>
    <w:rsid w:val="0024520D"/>
    <w:rsid w:val="0025795C"/>
    <w:rsid w:val="00273B0C"/>
    <w:rsid w:val="002C5452"/>
    <w:rsid w:val="002F22B6"/>
    <w:rsid w:val="00320E17"/>
    <w:rsid w:val="00327733"/>
    <w:rsid w:val="0035675D"/>
    <w:rsid w:val="003571D3"/>
    <w:rsid w:val="00390B68"/>
    <w:rsid w:val="00394917"/>
    <w:rsid w:val="003F4F69"/>
    <w:rsid w:val="004073EE"/>
    <w:rsid w:val="004222D8"/>
    <w:rsid w:val="00447A49"/>
    <w:rsid w:val="004548DC"/>
    <w:rsid w:val="00463335"/>
    <w:rsid w:val="004A0D97"/>
    <w:rsid w:val="004A665E"/>
    <w:rsid w:val="004D6190"/>
    <w:rsid w:val="004E49A9"/>
    <w:rsid w:val="004E4BBF"/>
    <w:rsid w:val="005045F2"/>
    <w:rsid w:val="0050582B"/>
    <w:rsid w:val="005159F7"/>
    <w:rsid w:val="0053398A"/>
    <w:rsid w:val="00551F4B"/>
    <w:rsid w:val="0058393D"/>
    <w:rsid w:val="005A3640"/>
    <w:rsid w:val="005A76A7"/>
    <w:rsid w:val="005B500E"/>
    <w:rsid w:val="005E124E"/>
    <w:rsid w:val="005E7B85"/>
    <w:rsid w:val="005F65A9"/>
    <w:rsid w:val="00604BF9"/>
    <w:rsid w:val="00625F23"/>
    <w:rsid w:val="006303DE"/>
    <w:rsid w:val="00643DAD"/>
    <w:rsid w:val="00665426"/>
    <w:rsid w:val="006662FE"/>
    <w:rsid w:val="006A6CD5"/>
    <w:rsid w:val="006E78CD"/>
    <w:rsid w:val="006F1EE5"/>
    <w:rsid w:val="007320F9"/>
    <w:rsid w:val="0077784C"/>
    <w:rsid w:val="00780BF0"/>
    <w:rsid w:val="007D1CDB"/>
    <w:rsid w:val="00803E14"/>
    <w:rsid w:val="008637F5"/>
    <w:rsid w:val="00863E59"/>
    <w:rsid w:val="008B437B"/>
    <w:rsid w:val="008F64AA"/>
    <w:rsid w:val="00904367"/>
    <w:rsid w:val="00932B33"/>
    <w:rsid w:val="00933ED5"/>
    <w:rsid w:val="00977873"/>
    <w:rsid w:val="00994C96"/>
    <w:rsid w:val="009B5F4E"/>
    <w:rsid w:val="00A04AEF"/>
    <w:rsid w:val="00A157A0"/>
    <w:rsid w:val="00A21F7D"/>
    <w:rsid w:val="00A23CAF"/>
    <w:rsid w:val="00A35282"/>
    <w:rsid w:val="00A833CC"/>
    <w:rsid w:val="00A96FEE"/>
    <w:rsid w:val="00AC755B"/>
    <w:rsid w:val="00AD36FE"/>
    <w:rsid w:val="00B04EBD"/>
    <w:rsid w:val="00B37164"/>
    <w:rsid w:val="00B82DBE"/>
    <w:rsid w:val="00B903B9"/>
    <w:rsid w:val="00BB4239"/>
    <w:rsid w:val="00BC01EB"/>
    <w:rsid w:val="00C620BA"/>
    <w:rsid w:val="00C800CB"/>
    <w:rsid w:val="00CA78F7"/>
    <w:rsid w:val="00CC396F"/>
    <w:rsid w:val="00CD340B"/>
    <w:rsid w:val="00D241B9"/>
    <w:rsid w:val="00D30CCB"/>
    <w:rsid w:val="00DF0003"/>
    <w:rsid w:val="00DF5F44"/>
    <w:rsid w:val="00E249A7"/>
    <w:rsid w:val="00E54BD1"/>
    <w:rsid w:val="00E764A4"/>
    <w:rsid w:val="00E9351A"/>
    <w:rsid w:val="00E973B2"/>
    <w:rsid w:val="00EB16A3"/>
    <w:rsid w:val="00EF50F6"/>
    <w:rsid w:val="00F117D4"/>
    <w:rsid w:val="00F16F61"/>
    <w:rsid w:val="00F32F29"/>
    <w:rsid w:val="00F705D8"/>
    <w:rsid w:val="00F744C1"/>
    <w:rsid w:val="00FB3BEB"/>
    <w:rsid w:val="00FD4520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0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C55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C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35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3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35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3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25F23"/>
    <w:pPr>
      <w:spacing w:before="100" w:beforeAutospacing="1" w:after="100" w:afterAutospacing="1"/>
    </w:pPr>
  </w:style>
  <w:style w:type="character" w:customStyle="1" w:styleId="c7">
    <w:name w:val="c7"/>
    <w:basedOn w:val="a0"/>
    <w:rsid w:val="00625F23"/>
  </w:style>
  <w:style w:type="character" w:customStyle="1" w:styleId="c2">
    <w:name w:val="c2"/>
    <w:basedOn w:val="a0"/>
    <w:rsid w:val="00625F23"/>
  </w:style>
  <w:style w:type="character" w:customStyle="1" w:styleId="c9">
    <w:name w:val="c9"/>
    <w:basedOn w:val="a0"/>
    <w:rsid w:val="00625F23"/>
  </w:style>
  <w:style w:type="character" w:customStyle="1" w:styleId="c52">
    <w:name w:val="c52"/>
    <w:basedOn w:val="a0"/>
    <w:rsid w:val="00625F23"/>
  </w:style>
  <w:style w:type="paragraph" w:customStyle="1" w:styleId="c24">
    <w:name w:val="c24"/>
    <w:basedOn w:val="a"/>
    <w:rsid w:val="00625F23"/>
    <w:pPr>
      <w:spacing w:before="100" w:beforeAutospacing="1" w:after="100" w:afterAutospacing="1"/>
    </w:pPr>
  </w:style>
  <w:style w:type="character" w:customStyle="1" w:styleId="c4">
    <w:name w:val="c4"/>
    <w:basedOn w:val="a0"/>
    <w:rsid w:val="00625F23"/>
  </w:style>
  <w:style w:type="character" w:customStyle="1" w:styleId="c35">
    <w:name w:val="c35"/>
    <w:basedOn w:val="a0"/>
    <w:rsid w:val="00625F23"/>
  </w:style>
  <w:style w:type="character" w:styleId="ac">
    <w:name w:val="Hyperlink"/>
    <w:basedOn w:val="a0"/>
    <w:uiPriority w:val="99"/>
    <w:unhideWhenUsed/>
    <w:rsid w:val="00F16F6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16F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il.ru/search?search_source=mailru_desktop_safe&amp;msid=1&amp;suggest_reqid=655144798166140877676467077616575&amp;src=suggest_B&amp;type=video&amp;serp_path=%2Fvideo%2Fpreview%2F79648571420874189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73A5-125A-486C-B165-ADFFA1DD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49</cp:revision>
  <cp:lastPrinted>2022-10-26T12:11:00Z</cp:lastPrinted>
  <dcterms:created xsi:type="dcterms:W3CDTF">2016-11-20T14:52:00Z</dcterms:created>
  <dcterms:modified xsi:type="dcterms:W3CDTF">2022-11-15T16:36:00Z</dcterms:modified>
</cp:coreProperties>
</file>